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28D93" w14:textId="559F00D9" w:rsidR="0010444A" w:rsidRDefault="00DC44A1" w:rsidP="00FE55B6">
      <w:pPr>
        <w:jc w:val="center"/>
        <w:rPr>
          <w:rFonts w:ascii="Cambria" w:hAnsi="Cambria"/>
          <w:b/>
          <w:sz w:val="32"/>
          <w:szCs w:val="32"/>
        </w:rPr>
      </w:pPr>
      <w:r w:rsidRPr="00FE55B6">
        <w:rPr>
          <w:rFonts w:ascii="Cambria" w:hAnsi="Cambria"/>
          <w:b/>
          <w:sz w:val="32"/>
          <w:szCs w:val="32"/>
        </w:rPr>
        <w:t>Living Expense Worksheet</w:t>
      </w:r>
    </w:p>
    <w:p w14:paraId="4FF078AC" w14:textId="72690244" w:rsidR="000D1C9C" w:rsidRPr="000D1C9C" w:rsidRDefault="000D1C9C" w:rsidP="000D1C9C">
      <w:pPr>
        <w:rPr>
          <w:rFonts w:ascii="Cambria" w:hAnsi="Cambria"/>
          <w:b/>
          <w:i/>
          <w:sz w:val="32"/>
          <w:szCs w:val="32"/>
        </w:rPr>
      </w:pPr>
      <w:proofErr w:type="gramStart"/>
      <w:r w:rsidRPr="000D1C9C">
        <w:rPr>
          <w:rFonts w:ascii="Cambria" w:hAnsi="Cambria"/>
          <w:i/>
          <w:sz w:val="24"/>
          <w:szCs w:val="24"/>
        </w:rPr>
        <w:t>In order to</w:t>
      </w:r>
      <w:proofErr w:type="gramEnd"/>
      <w:r w:rsidRPr="000D1C9C">
        <w:rPr>
          <w:rFonts w:ascii="Cambria" w:hAnsi="Cambria"/>
          <w:i/>
          <w:sz w:val="24"/>
          <w:szCs w:val="24"/>
        </w:rPr>
        <w:t xml:space="preserve"> find out what your expenses will look like in retirement, it’s helpful to first identify what they are today. Once we have a firm grasp on what your expenses are today and where your money goes, it helps to create a more accurate picture of spending in retirement.</w:t>
      </w:r>
      <w:r w:rsidRPr="000D1C9C">
        <w:rPr>
          <w:rFonts w:ascii="Cambria" w:hAnsi="Cambria"/>
          <w:b/>
          <w:i/>
          <w:sz w:val="32"/>
          <w:szCs w:val="32"/>
        </w:rPr>
        <w:t xml:space="preserve"> </w:t>
      </w:r>
    </w:p>
    <w:p w14:paraId="5C3E32D1" w14:textId="77777777" w:rsidR="00DC44A1" w:rsidRPr="001D7D8B" w:rsidRDefault="00DC44A1">
      <w:pPr>
        <w:rPr>
          <w:rFonts w:ascii="Cambria" w:hAnsi="Cambria"/>
          <w:i/>
          <w:sz w:val="24"/>
          <w:szCs w:val="24"/>
        </w:rPr>
      </w:pPr>
      <w:r w:rsidRPr="001D7D8B">
        <w:rPr>
          <w:rFonts w:ascii="Cambria" w:hAnsi="Cambria"/>
          <w:i/>
          <w:sz w:val="24"/>
          <w:szCs w:val="24"/>
        </w:rPr>
        <w:t>Non-Discretionary (Essential Expenses)</w:t>
      </w:r>
    </w:p>
    <w:p w14:paraId="593063C6" w14:textId="77777777" w:rsidR="00DC44A1" w:rsidRPr="001F0A27" w:rsidRDefault="00DC44A1">
      <w:pPr>
        <w:rPr>
          <w:b/>
          <w:i/>
          <w:color w:val="4472C4" w:themeColor="accent1"/>
          <w:sz w:val="24"/>
          <w:szCs w:val="24"/>
        </w:rPr>
      </w:pPr>
      <w:r w:rsidRPr="001F0A27">
        <w:rPr>
          <w:b/>
          <w:i/>
          <w:color w:val="4472C4" w:themeColor="accent1"/>
          <w:sz w:val="24"/>
          <w:szCs w:val="24"/>
        </w:rPr>
        <w:t xml:space="preserve">Home/Utilities </w:t>
      </w:r>
    </w:p>
    <w:p w14:paraId="307099B1" w14:textId="77777777" w:rsidR="00DC44A1" w:rsidRDefault="00DC44A1">
      <w:r>
        <w:t>Primary Residence</w:t>
      </w:r>
      <w:r w:rsidR="00FE55B6">
        <w:t>:</w:t>
      </w:r>
    </w:p>
    <w:p w14:paraId="6AC4F151" w14:textId="77777777" w:rsidR="00DC44A1" w:rsidRDefault="00DC44A1">
      <w:r>
        <w:t>Original Loan Amount</w:t>
      </w:r>
      <w:r w:rsidR="00FE55B6">
        <w:t>:</w:t>
      </w:r>
      <w:r>
        <w:tab/>
      </w:r>
      <w:r>
        <w:tab/>
      </w:r>
      <w:r>
        <w:tab/>
      </w:r>
      <w:r>
        <w:tab/>
        <w:t>__________________________________________</w:t>
      </w:r>
    </w:p>
    <w:p w14:paraId="0189A601" w14:textId="77777777" w:rsidR="00BE5AE4" w:rsidRDefault="00B71DF2">
      <w:r>
        <w:t xml:space="preserve">Current Balance: </w:t>
      </w:r>
      <w:r>
        <w:tab/>
      </w:r>
      <w:r>
        <w:tab/>
      </w:r>
      <w:r>
        <w:tab/>
      </w:r>
      <w:r>
        <w:tab/>
        <w:t>__________________________________________</w:t>
      </w:r>
    </w:p>
    <w:p w14:paraId="206A9E59" w14:textId="1BE6D517" w:rsidR="00DC44A1" w:rsidRDefault="00DC44A1">
      <w:r>
        <w:t>Date of Loan</w:t>
      </w:r>
      <w:r w:rsidR="00FE55B6">
        <w:t>:</w:t>
      </w:r>
      <w:r>
        <w:tab/>
      </w:r>
      <w:r>
        <w:tab/>
      </w:r>
      <w:r>
        <w:tab/>
      </w:r>
      <w:r>
        <w:tab/>
      </w:r>
      <w:r>
        <w:tab/>
        <w:t>__________________________________________</w:t>
      </w:r>
    </w:p>
    <w:p w14:paraId="354981CB" w14:textId="77777777" w:rsidR="00DC44A1" w:rsidRDefault="00DC44A1">
      <w:r>
        <w:t>Term of Loan</w:t>
      </w:r>
      <w:r w:rsidR="00FE55B6">
        <w:t>:</w:t>
      </w:r>
      <w:r>
        <w:tab/>
      </w:r>
      <w:r>
        <w:tab/>
      </w:r>
      <w:r>
        <w:tab/>
      </w:r>
      <w:r>
        <w:tab/>
      </w:r>
      <w:r>
        <w:tab/>
        <w:t>__________________________________________</w:t>
      </w:r>
    </w:p>
    <w:p w14:paraId="60050AD5" w14:textId="696330B8" w:rsidR="00DC44A1" w:rsidRDefault="00DC44A1">
      <w:r>
        <w:t>Interest Rate</w:t>
      </w:r>
      <w:r w:rsidR="00FE55B6">
        <w:t>:</w:t>
      </w:r>
      <w:r>
        <w:tab/>
      </w:r>
      <w:r>
        <w:tab/>
      </w:r>
      <w:r>
        <w:tab/>
      </w:r>
      <w:r>
        <w:tab/>
      </w:r>
      <w:r>
        <w:tab/>
        <w:t>__________________________________________</w:t>
      </w:r>
    </w:p>
    <w:p w14:paraId="1D50E24E" w14:textId="215D6597" w:rsidR="000D1C9C" w:rsidRDefault="000D1C9C">
      <w:r>
        <w:t>Purchase Price:</w:t>
      </w:r>
      <w:r>
        <w:tab/>
      </w:r>
      <w:r>
        <w:tab/>
      </w:r>
      <w:r>
        <w:tab/>
      </w:r>
      <w:r>
        <w:tab/>
      </w:r>
      <w:r>
        <w:tab/>
        <w:t>____</w:t>
      </w:r>
      <w:r w:rsidR="00603607">
        <w:t>___________</w:t>
      </w:r>
      <w:r>
        <w:t>___________________________</w:t>
      </w:r>
    </w:p>
    <w:p w14:paraId="375ACA0D" w14:textId="0070825F" w:rsidR="000D1C9C" w:rsidRDefault="000D1C9C">
      <w:r>
        <w:t>Current Value:</w:t>
      </w:r>
      <w:r>
        <w:tab/>
      </w:r>
      <w:r>
        <w:tab/>
      </w:r>
      <w:r>
        <w:tab/>
      </w:r>
      <w:r>
        <w:tab/>
      </w:r>
      <w:r>
        <w:tab/>
      </w:r>
      <w:r w:rsidR="00603607">
        <w:t>_____________</w:t>
      </w:r>
      <w:r>
        <w:t>_____________________________</w:t>
      </w:r>
      <w:r>
        <w:tab/>
      </w:r>
      <w:r>
        <w:tab/>
      </w:r>
      <w:r>
        <w:tab/>
      </w:r>
    </w:p>
    <w:p w14:paraId="331E534F" w14:textId="77777777" w:rsidR="00DC44A1" w:rsidRPr="001D7D8B" w:rsidRDefault="00FE55B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D7D8B">
        <w:rPr>
          <w:b/>
        </w:rPr>
        <w:t>Monthly</w:t>
      </w:r>
      <w:r>
        <w:tab/>
      </w:r>
      <w:r>
        <w:tab/>
      </w:r>
      <w:r>
        <w:tab/>
      </w:r>
      <w:r w:rsidRPr="001D7D8B">
        <w:rPr>
          <w:b/>
        </w:rPr>
        <w:t>Annual</w:t>
      </w:r>
    </w:p>
    <w:p w14:paraId="2D6EC841" w14:textId="77777777" w:rsidR="00DC44A1" w:rsidRDefault="00DC44A1">
      <w:r>
        <w:t>Mortgage Payment</w:t>
      </w:r>
      <w:r>
        <w:tab/>
      </w:r>
      <w:r>
        <w:tab/>
      </w:r>
      <w:r>
        <w:tab/>
      </w:r>
      <w:r>
        <w:tab/>
        <w:t>____________________</w:t>
      </w:r>
      <w:r>
        <w:tab/>
        <w:t>___________________</w:t>
      </w:r>
    </w:p>
    <w:p w14:paraId="0E053531" w14:textId="77777777" w:rsidR="00DC44A1" w:rsidRDefault="00FE55B6" w:rsidP="00DC44A1">
      <w:r>
        <w:t>Property/Real Estate taxes</w:t>
      </w:r>
      <w:r w:rsidR="00DC44A1">
        <w:tab/>
      </w:r>
      <w:r w:rsidR="00DC44A1">
        <w:tab/>
      </w:r>
      <w:r w:rsidR="00DC44A1">
        <w:tab/>
        <w:t>____________________</w:t>
      </w:r>
      <w:r w:rsidR="00DC44A1">
        <w:tab/>
        <w:t>___________________</w:t>
      </w:r>
    </w:p>
    <w:p w14:paraId="78D64887" w14:textId="5C217738" w:rsidR="00DC44A1" w:rsidRDefault="00FE55B6" w:rsidP="00DC44A1">
      <w:proofErr w:type="gramStart"/>
      <w:r>
        <w:t>Home owners’</w:t>
      </w:r>
      <w:proofErr w:type="gramEnd"/>
      <w:r>
        <w:t xml:space="preserve"> </w:t>
      </w:r>
      <w:r w:rsidR="00953A47">
        <w:t xml:space="preserve">or Renter’s </w:t>
      </w:r>
      <w:r>
        <w:t>insurance</w:t>
      </w:r>
      <w:r w:rsidR="00DC44A1">
        <w:tab/>
      </w:r>
      <w:r w:rsidR="00DC44A1">
        <w:tab/>
        <w:t>____________________</w:t>
      </w:r>
      <w:r w:rsidR="00DC44A1">
        <w:tab/>
        <w:t>___________________</w:t>
      </w:r>
    </w:p>
    <w:p w14:paraId="4FA957EE" w14:textId="38092DD3" w:rsidR="00DC44A1" w:rsidRDefault="00FE55B6">
      <w:r>
        <w:t>Rent</w:t>
      </w:r>
      <w:r>
        <w:tab/>
      </w:r>
      <w:r>
        <w:tab/>
      </w:r>
      <w:r w:rsidR="00DC44A1">
        <w:tab/>
      </w:r>
      <w:r w:rsidR="00DC44A1">
        <w:tab/>
      </w:r>
      <w:r w:rsidR="00DC44A1">
        <w:tab/>
      </w:r>
      <w:r w:rsidR="00DC44A1">
        <w:tab/>
      </w:r>
      <w:r w:rsidR="00603607">
        <w:t>____________________</w:t>
      </w:r>
      <w:r w:rsidR="00DC44A1">
        <w:tab/>
        <w:t>___________________</w:t>
      </w:r>
    </w:p>
    <w:p w14:paraId="79AA3013" w14:textId="34D31E88" w:rsidR="00C04A81" w:rsidRDefault="00C04A81" w:rsidP="00DC44A1">
      <w:r>
        <w:t>Homeowner’s Association/Dues</w:t>
      </w:r>
      <w:r>
        <w:tab/>
      </w:r>
      <w:r>
        <w:tab/>
      </w:r>
      <w:r>
        <w:tab/>
        <w:t>__</w:t>
      </w:r>
      <w:r w:rsidR="00603607">
        <w:t>___</w:t>
      </w:r>
      <w:r>
        <w:t>_______________</w:t>
      </w:r>
      <w:r>
        <w:tab/>
        <w:t>___________________</w:t>
      </w:r>
    </w:p>
    <w:p w14:paraId="2E9F2D17" w14:textId="52243E0C" w:rsidR="00DC44A1" w:rsidRDefault="00FE55B6" w:rsidP="00DC44A1">
      <w:r>
        <w:t>Security System</w:t>
      </w:r>
      <w:r>
        <w:tab/>
      </w:r>
      <w:r w:rsidR="00DC44A1">
        <w:tab/>
      </w:r>
      <w:r w:rsidR="00DC44A1">
        <w:tab/>
      </w:r>
      <w:r w:rsidR="00DC44A1">
        <w:tab/>
      </w:r>
      <w:r w:rsidR="00DC44A1">
        <w:tab/>
        <w:t>___</w:t>
      </w:r>
      <w:r w:rsidR="00603607">
        <w:t>__</w:t>
      </w:r>
      <w:r w:rsidR="00DC44A1">
        <w:t>_______________</w:t>
      </w:r>
      <w:r w:rsidR="00DC44A1">
        <w:tab/>
        <w:t>___________________</w:t>
      </w:r>
    </w:p>
    <w:p w14:paraId="2B9186DA" w14:textId="77777777" w:rsidR="00FE55B6" w:rsidRDefault="00FE55B6" w:rsidP="00DC44A1">
      <w:r>
        <w:t>Home Repair, Maintenance</w:t>
      </w:r>
      <w:r>
        <w:tab/>
      </w:r>
      <w:r>
        <w:tab/>
      </w:r>
      <w:r>
        <w:tab/>
        <w:t>____________________</w:t>
      </w:r>
      <w:r>
        <w:tab/>
        <w:t>___________________</w:t>
      </w:r>
    </w:p>
    <w:p w14:paraId="08EF1537" w14:textId="127D9B8B" w:rsidR="00FE55B6" w:rsidRDefault="00FE55B6" w:rsidP="00DC44A1">
      <w:r>
        <w:t>Home Improvements</w:t>
      </w:r>
      <w:r w:rsidR="00DC44A1">
        <w:tab/>
      </w:r>
      <w:r w:rsidR="00DC44A1">
        <w:tab/>
      </w:r>
      <w:r w:rsidR="00DC44A1">
        <w:tab/>
      </w:r>
      <w:r w:rsidR="00DC44A1">
        <w:tab/>
        <w:t>____________________</w:t>
      </w:r>
      <w:r w:rsidR="00DC44A1">
        <w:tab/>
        <w:t>_</w:t>
      </w:r>
      <w:r w:rsidR="00603607">
        <w:t>_________</w:t>
      </w:r>
      <w:r w:rsidR="00DC44A1">
        <w:t>_________</w:t>
      </w:r>
    </w:p>
    <w:p w14:paraId="570DA569" w14:textId="04DB3A71" w:rsidR="00FE55B6" w:rsidRDefault="00FE55B6" w:rsidP="00DC44A1">
      <w:r>
        <w:t>Home Furnishings</w:t>
      </w:r>
      <w:r>
        <w:tab/>
      </w:r>
      <w:r>
        <w:tab/>
      </w:r>
      <w:r>
        <w:tab/>
      </w:r>
      <w:r>
        <w:tab/>
        <w:t>___</w:t>
      </w:r>
      <w:r w:rsidR="00603607">
        <w:t>___</w:t>
      </w:r>
      <w:r>
        <w:t>______________</w:t>
      </w:r>
      <w:r>
        <w:tab/>
        <w:t>___________________</w:t>
      </w:r>
    </w:p>
    <w:p w14:paraId="418FA375" w14:textId="77777777" w:rsidR="00DC44A1" w:rsidRDefault="00FE55B6" w:rsidP="00DC44A1">
      <w:r>
        <w:t>Electric</w:t>
      </w:r>
      <w:r>
        <w:tab/>
      </w:r>
      <w:r>
        <w:tab/>
      </w:r>
      <w:r w:rsidR="00DC44A1">
        <w:tab/>
      </w:r>
      <w:r w:rsidR="00DC44A1">
        <w:tab/>
      </w:r>
      <w:r w:rsidR="00DC44A1">
        <w:tab/>
      </w:r>
      <w:r w:rsidR="00DC44A1">
        <w:tab/>
        <w:t>____________________</w:t>
      </w:r>
      <w:r w:rsidR="00DC44A1">
        <w:tab/>
        <w:t>___________________</w:t>
      </w:r>
    </w:p>
    <w:p w14:paraId="3E7E9213" w14:textId="77777777" w:rsidR="00DC44A1" w:rsidRDefault="00FE55B6" w:rsidP="00DC44A1">
      <w:r>
        <w:t>Gas</w:t>
      </w:r>
      <w:r w:rsidR="00DC44A1">
        <w:tab/>
      </w:r>
      <w:r w:rsidR="00DC44A1">
        <w:tab/>
      </w:r>
      <w:r w:rsidR="00DC44A1">
        <w:tab/>
      </w:r>
      <w:r>
        <w:tab/>
      </w:r>
      <w:r>
        <w:tab/>
      </w:r>
      <w:r>
        <w:tab/>
        <w:t>____________________</w:t>
      </w:r>
      <w:r>
        <w:tab/>
      </w:r>
      <w:r w:rsidR="00DC44A1">
        <w:t>___________________</w:t>
      </w:r>
    </w:p>
    <w:p w14:paraId="18B6C330" w14:textId="77777777" w:rsidR="00DC44A1" w:rsidRDefault="00FE55B6" w:rsidP="00DC44A1">
      <w:r>
        <w:t>Water</w:t>
      </w:r>
      <w:r>
        <w:tab/>
      </w:r>
      <w:r>
        <w:tab/>
      </w:r>
      <w:r>
        <w:tab/>
      </w:r>
      <w:r>
        <w:tab/>
      </w:r>
      <w:r>
        <w:tab/>
      </w:r>
      <w:r w:rsidR="00DC44A1">
        <w:tab/>
        <w:t>____________________</w:t>
      </w:r>
      <w:r w:rsidR="00DC44A1">
        <w:tab/>
        <w:t>___________________</w:t>
      </w:r>
    </w:p>
    <w:p w14:paraId="366ACB93" w14:textId="12602B1D" w:rsidR="00DC44A1" w:rsidRDefault="00FE55B6" w:rsidP="00DC44A1">
      <w:r>
        <w:lastRenderedPageBreak/>
        <w:t>Cable</w:t>
      </w:r>
      <w:r>
        <w:tab/>
      </w:r>
      <w:r>
        <w:tab/>
      </w:r>
      <w:r w:rsidR="00DC44A1">
        <w:tab/>
      </w:r>
      <w:r w:rsidR="00DC44A1">
        <w:tab/>
      </w:r>
      <w:r w:rsidR="00DC44A1">
        <w:tab/>
      </w:r>
      <w:r w:rsidR="00DC44A1">
        <w:tab/>
        <w:t>_</w:t>
      </w:r>
      <w:r w:rsidR="00603607">
        <w:t>__</w:t>
      </w:r>
      <w:r w:rsidR="00DC44A1">
        <w:t>___________________</w:t>
      </w:r>
      <w:r w:rsidR="00DC44A1">
        <w:tab/>
        <w:t>___________________</w:t>
      </w:r>
    </w:p>
    <w:p w14:paraId="3A1096A7" w14:textId="334D64C8" w:rsidR="00DC44A1" w:rsidRDefault="00FE55B6" w:rsidP="00DC44A1">
      <w:r>
        <w:t xml:space="preserve">Home Phone/Cell Phone </w:t>
      </w:r>
      <w:r w:rsidR="00DC44A1">
        <w:tab/>
      </w:r>
      <w:r w:rsidR="00DC44A1">
        <w:tab/>
      </w:r>
      <w:r w:rsidR="00DC44A1">
        <w:tab/>
        <w:t>_</w:t>
      </w:r>
      <w:r w:rsidR="00603607">
        <w:t>__</w:t>
      </w:r>
      <w:r w:rsidR="00DC44A1">
        <w:t>___________________</w:t>
      </w:r>
      <w:r w:rsidR="00DC44A1">
        <w:tab/>
        <w:t>___________________</w:t>
      </w:r>
    </w:p>
    <w:p w14:paraId="29704CC0" w14:textId="1C6BB937" w:rsidR="00DC44A1" w:rsidRDefault="00FE55B6" w:rsidP="00DC44A1">
      <w:r>
        <w:t>Internet</w:t>
      </w:r>
      <w:r>
        <w:tab/>
      </w:r>
      <w:r w:rsidR="00DC44A1">
        <w:tab/>
      </w:r>
      <w:r w:rsidR="00DC44A1">
        <w:tab/>
      </w:r>
      <w:r w:rsidR="00DC44A1">
        <w:tab/>
      </w:r>
      <w:r w:rsidR="00DC44A1">
        <w:tab/>
        <w:t>__</w:t>
      </w:r>
      <w:r w:rsidR="00603607">
        <w:t>__</w:t>
      </w:r>
      <w:r w:rsidR="00DC44A1">
        <w:t>__________________</w:t>
      </w:r>
      <w:r w:rsidR="00DC44A1">
        <w:tab/>
        <w:t>___________________</w:t>
      </w:r>
    </w:p>
    <w:p w14:paraId="543D318C" w14:textId="2DC4BBBB" w:rsidR="00DC44A1" w:rsidRDefault="00FE55B6" w:rsidP="00DC44A1">
      <w:r>
        <w:t>Housecleaning service</w:t>
      </w:r>
      <w:r w:rsidR="00DC44A1">
        <w:tab/>
      </w:r>
      <w:r w:rsidR="00DC44A1">
        <w:tab/>
      </w:r>
      <w:r w:rsidR="00DC44A1">
        <w:tab/>
      </w:r>
      <w:r w:rsidR="00DC44A1">
        <w:tab/>
        <w:t>__</w:t>
      </w:r>
      <w:r w:rsidR="00603607">
        <w:t>__</w:t>
      </w:r>
      <w:r w:rsidR="00DC44A1">
        <w:t>__________________</w:t>
      </w:r>
      <w:r w:rsidR="00DC44A1">
        <w:tab/>
        <w:t>___________________</w:t>
      </w:r>
    </w:p>
    <w:p w14:paraId="4AA2B2DB" w14:textId="3644DA60" w:rsidR="00DC44A1" w:rsidRPr="00445F6C" w:rsidRDefault="00FE55B6" w:rsidP="00DC44A1">
      <w:r w:rsidRPr="00445F6C">
        <w:t>Lawn &amp; Garden</w:t>
      </w:r>
      <w:r w:rsidR="0028035B">
        <w:t xml:space="preserve">/Pool </w:t>
      </w:r>
      <w:proofErr w:type="spellStart"/>
      <w:r w:rsidR="0028035B">
        <w:t>Maint</w:t>
      </w:r>
      <w:proofErr w:type="spellEnd"/>
      <w:r w:rsidR="0028035B">
        <w:t>. &amp; Repair</w:t>
      </w:r>
      <w:r w:rsidR="00DC44A1" w:rsidRPr="00445F6C">
        <w:tab/>
      </w:r>
      <w:r w:rsidR="00DC44A1" w:rsidRPr="00445F6C">
        <w:tab/>
        <w:t>_</w:t>
      </w:r>
      <w:r w:rsidR="00603607">
        <w:t>_____________________</w:t>
      </w:r>
      <w:r w:rsidR="001E2C7D">
        <w:t xml:space="preserve"> </w:t>
      </w:r>
      <w:r w:rsidR="00DC44A1" w:rsidRPr="00445F6C">
        <w:tab/>
        <w:t>___________________</w:t>
      </w:r>
    </w:p>
    <w:p w14:paraId="5EB46415" w14:textId="5FD2EB35" w:rsidR="00DC44A1" w:rsidRPr="00FE55B6" w:rsidRDefault="00FE55B6" w:rsidP="00DC44A1">
      <w:pPr>
        <w:rPr>
          <w:b/>
        </w:rPr>
      </w:pPr>
      <w:r w:rsidRPr="00F7620D">
        <w:rPr>
          <w:b/>
          <w:i/>
        </w:rPr>
        <w:t>Subtotal of Home/Utilities</w:t>
      </w:r>
      <w:r w:rsidRPr="00FE55B6">
        <w:rPr>
          <w:b/>
        </w:rPr>
        <w:tab/>
      </w:r>
      <w:r w:rsidR="00DC44A1" w:rsidRPr="00FE55B6">
        <w:rPr>
          <w:b/>
        </w:rPr>
        <w:tab/>
      </w:r>
      <w:r w:rsidR="00DC44A1" w:rsidRPr="00FE55B6">
        <w:rPr>
          <w:b/>
        </w:rPr>
        <w:tab/>
        <w:t>____________________</w:t>
      </w:r>
      <w:r w:rsidR="00603607">
        <w:rPr>
          <w:b/>
        </w:rPr>
        <w:t>__</w:t>
      </w:r>
      <w:r w:rsidR="00DC44A1" w:rsidRPr="00FE55B6">
        <w:rPr>
          <w:b/>
        </w:rPr>
        <w:tab/>
        <w:t>___________________</w:t>
      </w:r>
    </w:p>
    <w:p w14:paraId="49706261" w14:textId="77777777" w:rsidR="00445F6C" w:rsidRDefault="00445F6C" w:rsidP="00DC44A1"/>
    <w:p w14:paraId="777AFA87" w14:textId="77777777" w:rsidR="00445F6C" w:rsidRPr="001F0A27" w:rsidRDefault="00FE55B6" w:rsidP="00DC44A1">
      <w:pPr>
        <w:rPr>
          <w:b/>
          <w:i/>
          <w:color w:val="4472C4" w:themeColor="accent1"/>
          <w:sz w:val="24"/>
          <w:szCs w:val="24"/>
        </w:rPr>
      </w:pPr>
      <w:r w:rsidRPr="001F0A27">
        <w:rPr>
          <w:b/>
          <w:i/>
          <w:color w:val="4472C4" w:themeColor="accent1"/>
          <w:sz w:val="24"/>
          <w:szCs w:val="24"/>
        </w:rPr>
        <w:t>Family Care</w:t>
      </w:r>
    </w:p>
    <w:p w14:paraId="43E9FE56" w14:textId="03D7FAFB" w:rsidR="00DC44A1" w:rsidRDefault="00445F6C" w:rsidP="00DC44A1">
      <w:r>
        <w:t>Groceries/Food</w:t>
      </w:r>
      <w:r w:rsidR="00FE55B6">
        <w:tab/>
      </w:r>
      <w:r w:rsidR="00DC44A1">
        <w:tab/>
      </w:r>
      <w:r w:rsidR="00DC44A1">
        <w:tab/>
      </w:r>
      <w:r w:rsidR="00DC44A1">
        <w:tab/>
      </w:r>
      <w:r w:rsidR="00DC44A1">
        <w:tab/>
        <w:t>_______</w:t>
      </w:r>
      <w:r w:rsidR="00603607">
        <w:t>___</w:t>
      </w:r>
      <w:r w:rsidR="00DC44A1">
        <w:t>__________</w:t>
      </w:r>
      <w:r w:rsidR="00DC44A1">
        <w:tab/>
        <w:t>___________________</w:t>
      </w:r>
    </w:p>
    <w:p w14:paraId="34B41FC8" w14:textId="58954D94" w:rsidR="001E2C7D" w:rsidRDefault="00556287" w:rsidP="00410520">
      <w:r>
        <w:t xml:space="preserve">New </w:t>
      </w:r>
      <w:r w:rsidR="00445F6C">
        <w:t>Clothing</w:t>
      </w:r>
      <w:r>
        <w:t>/Uniforms</w:t>
      </w:r>
      <w:r w:rsidR="00445F6C">
        <w:tab/>
      </w:r>
      <w:r w:rsidR="00DC44A1">
        <w:tab/>
      </w:r>
      <w:r w:rsidR="00DC44A1">
        <w:tab/>
      </w:r>
      <w:r w:rsidR="00DC44A1">
        <w:tab/>
        <w:t>____________________</w:t>
      </w:r>
      <w:r w:rsidR="00DC44A1">
        <w:tab/>
        <w:t>_____</w:t>
      </w:r>
      <w:r w:rsidR="00603607">
        <w:t>______________</w:t>
      </w:r>
    </w:p>
    <w:p w14:paraId="2CE9FF99" w14:textId="527ABE7A" w:rsidR="00410520" w:rsidRDefault="00410520" w:rsidP="00410520">
      <w:r>
        <w:t>Personal Grooming</w:t>
      </w:r>
      <w:r>
        <w:tab/>
      </w:r>
      <w:r>
        <w:tab/>
      </w:r>
      <w:r>
        <w:tab/>
      </w:r>
      <w:r>
        <w:tab/>
        <w:t>______________________</w:t>
      </w:r>
      <w:r w:rsidR="001E2C7D">
        <w:t xml:space="preserve">         </w:t>
      </w:r>
      <w:r w:rsidR="00603607">
        <w:t>___________________</w:t>
      </w:r>
    </w:p>
    <w:p w14:paraId="58A52618" w14:textId="0F50FCC5" w:rsidR="00DC44A1" w:rsidRDefault="00445F6C" w:rsidP="00DC44A1">
      <w:r>
        <w:t>Dry Cleaning</w:t>
      </w:r>
      <w:r>
        <w:tab/>
      </w:r>
      <w:r w:rsidR="00DC44A1">
        <w:tab/>
      </w:r>
      <w:r w:rsidR="00DC44A1">
        <w:tab/>
      </w:r>
      <w:r w:rsidR="00DC44A1">
        <w:tab/>
      </w:r>
      <w:r w:rsidR="00DC44A1">
        <w:tab/>
        <w:t>________</w:t>
      </w:r>
      <w:r w:rsidR="00603607">
        <w:t>__</w:t>
      </w:r>
      <w:r w:rsidR="00DC44A1">
        <w:t>___________</w:t>
      </w:r>
      <w:r w:rsidR="00DC44A1">
        <w:tab/>
        <w:t>___________________</w:t>
      </w:r>
    </w:p>
    <w:p w14:paraId="52B35D7B" w14:textId="62383E47" w:rsidR="00DC44A1" w:rsidRDefault="00445F6C" w:rsidP="00DC44A1">
      <w:r>
        <w:t>Magazines/Newspaper Subscriptions</w:t>
      </w:r>
      <w:r w:rsidR="00DC44A1">
        <w:tab/>
      </w:r>
      <w:r w:rsidR="00DC44A1">
        <w:tab/>
        <w:t>___</w:t>
      </w:r>
      <w:r w:rsidR="00603607">
        <w:t>___________</w:t>
      </w:r>
      <w:r w:rsidR="00DC44A1">
        <w:t>______</w:t>
      </w:r>
      <w:r w:rsidR="00DC44A1">
        <w:tab/>
        <w:t>___________________</w:t>
      </w:r>
    </w:p>
    <w:p w14:paraId="3243BBFF" w14:textId="77777777" w:rsidR="00B7488B" w:rsidRDefault="00B7488B" w:rsidP="00B7488B">
      <w:r>
        <w:t xml:space="preserve">Pet Care </w:t>
      </w:r>
      <w:proofErr w:type="gramStart"/>
      <w:r>
        <w:t>Expenses  (</w:t>
      </w:r>
      <w:proofErr w:type="gramEnd"/>
      <w:r>
        <w:t>If you don’t plan to always have a pet, then please list what years you anticipate having these pet related expenses) Years: _______________</w:t>
      </w:r>
      <w:r>
        <w:tab/>
        <w:t>____________________</w:t>
      </w:r>
      <w:r>
        <w:tab/>
        <w:t>___________________</w:t>
      </w:r>
    </w:p>
    <w:p w14:paraId="461624B4" w14:textId="55FFFC38" w:rsidR="00445F6C" w:rsidRDefault="00445F6C" w:rsidP="00DC44A1">
      <w:r w:rsidRPr="00F7620D">
        <w:rPr>
          <w:b/>
          <w:i/>
        </w:rPr>
        <w:t>Subtotal of Family Care</w:t>
      </w:r>
      <w:r w:rsidR="00AF20E7" w:rsidRPr="00F7620D">
        <w:rPr>
          <w:i/>
        </w:rPr>
        <w:tab/>
      </w:r>
      <w:r w:rsidR="00AF20E7">
        <w:tab/>
      </w:r>
      <w:r w:rsidR="00AF20E7">
        <w:tab/>
      </w:r>
      <w:r w:rsidR="00AF20E7">
        <w:tab/>
        <w:t>____________________</w:t>
      </w:r>
      <w:r w:rsidR="00AF20E7">
        <w:tab/>
        <w:t>___________________</w:t>
      </w:r>
    </w:p>
    <w:p w14:paraId="587BD20D" w14:textId="77777777" w:rsidR="00AF20E7" w:rsidRDefault="00AF20E7" w:rsidP="00DC44A1"/>
    <w:p w14:paraId="5A8AF23E" w14:textId="77777777" w:rsidR="00445F6C" w:rsidRPr="008B6F5C" w:rsidRDefault="00445F6C" w:rsidP="00DC44A1">
      <w:pPr>
        <w:rPr>
          <w:b/>
          <w:i/>
          <w:color w:val="4472C4" w:themeColor="accent1"/>
          <w:sz w:val="24"/>
          <w:szCs w:val="24"/>
        </w:rPr>
      </w:pPr>
      <w:r w:rsidRPr="008B6F5C">
        <w:rPr>
          <w:b/>
          <w:i/>
          <w:color w:val="4472C4" w:themeColor="accent1"/>
          <w:sz w:val="24"/>
          <w:szCs w:val="24"/>
        </w:rPr>
        <w:t>Automobile/Transportation</w:t>
      </w:r>
    </w:p>
    <w:p w14:paraId="3F6285CE" w14:textId="77777777" w:rsidR="00B7488B" w:rsidRDefault="00B7488B" w:rsidP="00B7488B">
      <w:r>
        <w:t>Car: (if multiple loans, list them here as well and separate with commas)</w:t>
      </w:r>
    </w:p>
    <w:p w14:paraId="41B41284" w14:textId="77777777" w:rsidR="00B7488B" w:rsidRDefault="00B7488B" w:rsidP="00B7488B">
      <w:r>
        <w:t xml:space="preserve">Original Loan Amount: </w:t>
      </w:r>
      <w:r>
        <w:tab/>
      </w:r>
      <w:r>
        <w:tab/>
      </w:r>
      <w:r>
        <w:tab/>
      </w:r>
      <w:r>
        <w:tab/>
        <w:t>_____________________________________________</w:t>
      </w:r>
    </w:p>
    <w:p w14:paraId="34373443" w14:textId="77777777" w:rsidR="00B7488B" w:rsidRDefault="00B7488B" w:rsidP="00B7488B">
      <w:r>
        <w:t>Original Date of Loan:</w:t>
      </w:r>
      <w:r>
        <w:tab/>
      </w:r>
      <w:r>
        <w:tab/>
      </w:r>
      <w:r>
        <w:tab/>
      </w:r>
      <w:r>
        <w:tab/>
        <w:t>_____________________________________________</w:t>
      </w:r>
    </w:p>
    <w:p w14:paraId="44DCADCE" w14:textId="77777777" w:rsidR="00B7488B" w:rsidRDefault="00B7488B" w:rsidP="00B7488B">
      <w:r>
        <w:t>Loan Term:</w:t>
      </w:r>
      <w:r>
        <w:tab/>
      </w:r>
      <w:r>
        <w:tab/>
      </w:r>
      <w:r>
        <w:tab/>
      </w:r>
      <w:r>
        <w:tab/>
      </w:r>
      <w:r>
        <w:tab/>
        <w:t>_____________________________________________</w:t>
      </w:r>
    </w:p>
    <w:p w14:paraId="61048BE7" w14:textId="77777777" w:rsidR="00B7488B" w:rsidRDefault="00B7488B" w:rsidP="00B7488B">
      <w:r>
        <w:t>Interest Rate:</w:t>
      </w:r>
      <w:r>
        <w:tab/>
      </w:r>
      <w:r>
        <w:tab/>
      </w:r>
      <w:r>
        <w:tab/>
      </w:r>
      <w:r>
        <w:tab/>
      </w:r>
      <w:r>
        <w:tab/>
        <w:t>_____________________________________________</w:t>
      </w:r>
    </w:p>
    <w:p w14:paraId="0678157B" w14:textId="77777777" w:rsidR="00B7488B" w:rsidRDefault="00B7488B" w:rsidP="00B7488B">
      <w:r>
        <w:t xml:space="preserve">How often do you replace the car(s) &amp; how much do you spend? (Ex: Starting in year “X”, we buy a car for $50k in today’s dollars and then every “x” </w:t>
      </w:r>
      <w:proofErr w:type="gramStart"/>
      <w:r>
        <w:t>years</w:t>
      </w:r>
      <w:proofErr w:type="gramEnd"/>
      <w:r>
        <w:t xml:space="preserve">, we replace that. </w:t>
      </w:r>
    </w:p>
    <w:p w14:paraId="47DCCD20" w14:textId="77777777" w:rsidR="00B7488B" w:rsidRDefault="00B7488B" w:rsidP="00B7488B">
      <w:r>
        <w:t>Car Replacement(s): __________________________________________________________________________________________________</w:t>
      </w:r>
    </w:p>
    <w:p w14:paraId="7CB61C5D" w14:textId="77777777" w:rsidR="00B7488B" w:rsidRDefault="00B7488B" w:rsidP="00B7488B">
      <w:r>
        <w:lastRenderedPageBreak/>
        <w:t>__________________________________________________________________________________________________</w:t>
      </w:r>
    </w:p>
    <w:p w14:paraId="716B1085" w14:textId="77777777" w:rsidR="00B7488B" w:rsidRDefault="00B7488B" w:rsidP="00B7488B">
      <w:r>
        <w:t xml:space="preserve">Lease Down Payment (if no purchase is </w:t>
      </w:r>
      <w:proofErr w:type="gramStart"/>
      <w:r>
        <w:t>made)  $</w:t>
      </w:r>
      <w:proofErr w:type="gramEnd"/>
      <w:r>
        <w:t>___________________  Start Year: ___________ End Year___________</w:t>
      </w:r>
    </w:p>
    <w:p w14:paraId="3365BE85" w14:textId="77777777" w:rsidR="00B7488B" w:rsidRDefault="00B7488B" w:rsidP="00B7488B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1D7D8B">
        <w:rPr>
          <w:b/>
        </w:rPr>
        <w:tab/>
        <w:t>Monthly</w:t>
      </w:r>
      <w:r w:rsidRPr="001D7D8B">
        <w:rPr>
          <w:b/>
        </w:rPr>
        <w:tab/>
      </w:r>
      <w:r w:rsidRPr="001D7D8B">
        <w:rPr>
          <w:b/>
        </w:rPr>
        <w:tab/>
      </w:r>
      <w:r w:rsidRPr="001D7D8B">
        <w:rPr>
          <w:b/>
        </w:rPr>
        <w:tab/>
        <w:t>Annual</w:t>
      </w:r>
    </w:p>
    <w:p w14:paraId="614AC610" w14:textId="77777777" w:rsidR="00B7488B" w:rsidRDefault="00B7488B" w:rsidP="00B7488B">
      <w:r>
        <w:t>Monthly Lease Payments</w:t>
      </w:r>
      <w:r>
        <w:tab/>
      </w:r>
      <w:r>
        <w:tab/>
      </w:r>
      <w:r>
        <w:tab/>
        <w:t>____________________</w:t>
      </w:r>
      <w:r>
        <w:tab/>
        <w:t>___________________</w:t>
      </w:r>
    </w:p>
    <w:p w14:paraId="0C9D342C" w14:textId="77777777" w:rsidR="00B7488B" w:rsidRDefault="00B7488B" w:rsidP="00B7488B">
      <w:r>
        <w:t>Automobile Insurance</w:t>
      </w:r>
      <w:r>
        <w:tab/>
      </w:r>
      <w:r>
        <w:tab/>
      </w:r>
      <w:r>
        <w:tab/>
      </w:r>
      <w:r>
        <w:tab/>
        <w:t>____________________</w:t>
      </w:r>
      <w:r>
        <w:tab/>
        <w:t>___________________</w:t>
      </w:r>
    </w:p>
    <w:p w14:paraId="05E74618" w14:textId="77777777" w:rsidR="00B7488B" w:rsidRDefault="00B7488B" w:rsidP="00B7488B">
      <w:r>
        <w:t>Auto Maintenance</w:t>
      </w:r>
      <w:r>
        <w:tab/>
      </w:r>
      <w:r>
        <w:tab/>
      </w:r>
      <w:r>
        <w:tab/>
      </w:r>
      <w:r>
        <w:tab/>
        <w:t>____________________</w:t>
      </w:r>
      <w:r>
        <w:tab/>
        <w:t>___________________</w:t>
      </w:r>
    </w:p>
    <w:p w14:paraId="1478AC7C" w14:textId="77777777" w:rsidR="00B7488B" w:rsidRDefault="00B7488B" w:rsidP="00B7488B">
      <w:r>
        <w:t>Personal Property Tax (if applicable)</w:t>
      </w:r>
      <w:r>
        <w:tab/>
      </w:r>
      <w:r>
        <w:tab/>
        <w:t>____________________</w:t>
      </w:r>
      <w:r>
        <w:tab/>
        <w:t>___________________</w:t>
      </w:r>
    </w:p>
    <w:p w14:paraId="747DD980" w14:textId="77777777" w:rsidR="00B7488B" w:rsidRDefault="00B7488B" w:rsidP="00B7488B">
      <w:r>
        <w:t>Tags/Inspections</w:t>
      </w:r>
      <w:r>
        <w:tab/>
      </w:r>
      <w:r>
        <w:tab/>
      </w:r>
      <w:r>
        <w:tab/>
      </w:r>
      <w:r>
        <w:tab/>
        <w:t>____________________</w:t>
      </w:r>
      <w:r>
        <w:tab/>
        <w:t>___________________</w:t>
      </w:r>
    </w:p>
    <w:p w14:paraId="1B0DF625" w14:textId="77777777" w:rsidR="00B7488B" w:rsidRDefault="00B7488B" w:rsidP="00B7488B">
      <w:r>
        <w:t>Gasoline</w:t>
      </w:r>
      <w:r>
        <w:tab/>
      </w:r>
      <w:r>
        <w:tab/>
      </w:r>
      <w:r>
        <w:tab/>
      </w:r>
      <w:r>
        <w:tab/>
      </w:r>
      <w:r>
        <w:tab/>
        <w:t>____________________</w:t>
      </w:r>
      <w:r>
        <w:tab/>
        <w:t>___________________</w:t>
      </w:r>
    </w:p>
    <w:p w14:paraId="01A899A0" w14:textId="77777777" w:rsidR="00B7488B" w:rsidRDefault="00B7488B" w:rsidP="00B7488B">
      <w:r>
        <w:t>Tolls/EZ Pass</w:t>
      </w:r>
      <w:r>
        <w:tab/>
      </w:r>
      <w:r>
        <w:tab/>
      </w:r>
      <w:r>
        <w:tab/>
      </w:r>
      <w:r>
        <w:tab/>
      </w:r>
      <w:r>
        <w:tab/>
        <w:t>____________________</w:t>
      </w:r>
      <w:r>
        <w:tab/>
        <w:t>___________________</w:t>
      </w:r>
    </w:p>
    <w:p w14:paraId="3C1A3ABC" w14:textId="77777777" w:rsidR="00B7488B" w:rsidRDefault="00B7488B" w:rsidP="00B7488B">
      <w:r>
        <w:t>Metro/Subway</w:t>
      </w:r>
      <w:r>
        <w:tab/>
      </w:r>
      <w:r>
        <w:tab/>
      </w:r>
      <w:r>
        <w:tab/>
      </w:r>
      <w:r>
        <w:tab/>
      </w:r>
      <w:r>
        <w:tab/>
        <w:t>____________________</w:t>
      </w:r>
      <w:r>
        <w:tab/>
        <w:t>___________________</w:t>
      </w:r>
    </w:p>
    <w:p w14:paraId="554C0D32" w14:textId="77777777" w:rsidR="00B7488B" w:rsidRDefault="00B7488B" w:rsidP="00B7488B">
      <w:r>
        <w:t>UBER/LYFT/Taxis</w:t>
      </w:r>
      <w:r>
        <w:tab/>
      </w:r>
      <w:r>
        <w:tab/>
      </w:r>
      <w:r>
        <w:tab/>
      </w:r>
      <w:r>
        <w:tab/>
        <w:t>____________________</w:t>
      </w:r>
      <w:r>
        <w:tab/>
        <w:t>___________________</w:t>
      </w:r>
    </w:p>
    <w:p w14:paraId="61A326BB" w14:textId="77777777" w:rsidR="00B7488B" w:rsidRDefault="00B7488B" w:rsidP="00B7488B">
      <w:pPr>
        <w:rPr>
          <w:b/>
        </w:rPr>
      </w:pPr>
      <w:r w:rsidRPr="00F7620D">
        <w:rPr>
          <w:b/>
          <w:i/>
        </w:rPr>
        <w:t>Automobile/Transportation Subtotal</w:t>
      </w:r>
      <w:r>
        <w:tab/>
      </w:r>
      <w:r>
        <w:tab/>
      </w:r>
      <w:r w:rsidRPr="001D7D8B">
        <w:rPr>
          <w:b/>
        </w:rPr>
        <w:t>____________________</w:t>
      </w:r>
      <w:r w:rsidRPr="001D7D8B">
        <w:rPr>
          <w:b/>
        </w:rPr>
        <w:tab/>
        <w:t>___________________</w:t>
      </w:r>
    </w:p>
    <w:p w14:paraId="23F93C88" w14:textId="4F973B2E" w:rsidR="00490510" w:rsidRDefault="00490510" w:rsidP="00DC44A1">
      <w:pPr>
        <w:rPr>
          <w:b/>
          <w:i/>
          <w:color w:val="4472C4" w:themeColor="accent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D7D8B">
        <w:rPr>
          <w:b/>
        </w:rPr>
        <w:tab/>
        <w:t>Monthly</w:t>
      </w:r>
      <w:r w:rsidRPr="001D7D8B">
        <w:rPr>
          <w:b/>
        </w:rPr>
        <w:tab/>
      </w:r>
      <w:r w:rsidRPr="001D7D8B">
        <w:rPr>
          <w:b/>
        </w:rPr>
        <w:tab/>
      </w:r>
      <w:r w:rsidRPr="001D7D8B">
        <w:rPr>
          <w:b/>
        </w:rPr>
        <w:tab/>
        <w:t>Annual</w:t>
      </w:r>
    </w:p>
    <w:p w14:paraId="60981112" w14:textId="4BD0CA99" w:rsidR="00EC6207" w:rsidRPr="008B6F5C" w:rsidRDefault="00EC6207" w:rsidP="00DC44A1">
      <w:pPr>
        <w:rPr>
          <w:b/>
          <w:i/>
          <w:color w:val="4472C4" w:themeColor="accent1"/>
          <w:sz w:val="24"/>
          <w:szCs w:val="24"/>
        </w:rPr>
      </w:pPr>
      <w:r w:rsidRPr="008B6F5C">
        <w:rPr>
          <w:b/>
          <w:i/>
          <w:color w:val="4472C4" w:themeColor="accent1"/>
          <w:sz w:val="24"/>
          <w:szCs w:val="24"/>
        </w:rPr>
        <w:t>Medical/Dental/Mental Health Expenses</w:t>
      </w:r>
    </w:p>
    <w:p w14:paraId="17881A48" w14:textId="2A570878" w:rsidR="00DC44A1" w:rsidRDefault="00EC6207" w:rsidP="00DC44A1">
      <w:r>
        <w:t>Health Insurance Premiums</w:t>
      </w:r>
      <w:r w:rsidR="00DC44A1" w:rsidRPr="00EC6207">
        <w:rPr>
          <w:b/>
          <w:i/>
          <w:color w:val="4472C4" w:themeColor="accent1"/>
        </w:rPr>
        <w:tab/>
      </w:r>
      <w:r w:rsidR="00DC44A1" w:rsidRPr="00EC6207">
        <w:rPr>
          <w:b/>
          <w:i/>
          <w:color w:val="4472C4" w:themeColor="accent1"/>
        </w:rPr>
        <w:tab/>
      </w:r>
      <w:r w:rsidR="00DC44A1">
        <w:tab/>
        <w:t>____________________</w:t>
      </w:r>
      <w:r w:rsidR="00DC44A1">
        <w:tab/>
        <w:t>___________________</w:t>
      </w:r>
    </w:p>
    <w:p w14:paraId="5B650489" w14:textId="6C4B0C6C" w:rsidR="00DC44A1" w:rsidRDefault="00060D7A" w:rsidP="00DC44A1">
      <w:r>
        <w:t>Office Visit/Exam Co-pays</w:t>
      </w:r>
      <w:r w:rsidR="00EC6207">
        <w:tab/>
      </w:r>
      <w:r w:rsidR="00DC44A1">
        <w:tab/>
      </w:r>
      <w:r w:rsidR="00DC44A1">
        <w:tab/>
        <w:t>____________________</w:t>
      </w:r>
      <w:r w:rsidR="00DC44A1">
        <w:tab/>
        <w:t>___________________</w:t>
      </w:r>
    </w:p>
    <w:p w14:paraId="4D6BE771" w14:textId="45441C88" w:rsidR="00DC44A1" w:rsidRDefault="00EC6207" w:rsidP="00DC44A1">
      <w:r>
        <w:t>Prescriptions</w:t>
      </w:r>
      <w:r w:rsidR="00060D7A">
        <w:t>/Hearing Aids</w:t>
      </w:r>
      <w:r w:rsidR="00DC44A1">
        <w:tab/>
      </w:r>
      <w:r w:rsidR="00DC44A1">
        <w:tab/>
      </w:r>
      <w:r w:rsidR="00DC44A1">
        <w:tab/>
        <w:t>____________________</w:t>
      </w:r>
      <w:r w:rsidR="00DC44A1">
        <w:tab/>
        <w:t>___________________</w:t>
      </w:r>
    </w:p>
    <w:p w14:paraId="3F9AB491" w14:textId="0D0DC8F2" w:rsidR="00DC44A1" w:rsidRDefault="00EC6207" w:rsidP="00DC44A1">
      <w:r>
        <w:t>Eyeglasses/Contacts</w:t>
      </w:r>
      <w:r w:rsidR="00DC44A1">
        <w:tab/>
      </w:r>
      <w:r w:rsidR="00DC44A1">
        <w:tab/>
      </w:r>
      <w:r w:rsidR="00DC44A1">
        <w:tab/>
      </w:r>
      <w:r w:rsidR="00DC44A1">
        <w:tab/>
        <w:t>____________________</w:t>
      </w:r>
      <w:r w:rsidR="00DC44A1">
        <w:tab/>
        <w:t>___________________</w:t>
      </w:r>
    </w:p>
    <w:p w14:paraId="2D0DE256" w14:textId="6107740E" w:rsidR="00DC44A1" w:rsidRDefault="00EC6207" w:rsidP="00DC44A1">
      <w:r>
        <w:t>Therapist/Counselor</w:t>
      </w:r>
      <w:r w:rsidR="00DC44A1">
        <w:tab/>
      </w:r>
      <w:r w:rsidR="00DC44A1">
        <w:tab/>
      </w:r>
      <w:r w:rsidR="00DC44A1">
        <w:tab/>
      </w:r>
      <w:r w:rsidR="00DC44A1">
        <w:tab/>
        <w:t>____________________</w:t>
      </w:r>
      <w:r w:rsidR="00DC44A1">
        <w:tab/>
        <w:t>___________________</w:t>
      </w:r>
    </w:p>
    <w:p w14:paraId="75FC3771" w14:textId="20B9CEAE" w:rsidR="00060D7A" w:rsidRPr="00060D7A" w:rsidRDefault="00060D7A" w:rsidP="00DC44A1">
      <w:pPr>
        <w:rPr>
          <w:b/>
          <w:i/>
          <w:color w:val="4472C4" w:themeColor="accent1"/>
        </w:rPr>
      </w:pPr>
      <w:r w:rsidRPr="00F7620D">
        <w:rPr>
          <w:b/>
          <w:i/>
        </w:rPr>
        <w:t>Medical/Dental Expenses Subtotal</w:t>
      </w:r>
      <w:r>
        <w:rPr>
          <w:b/>
          <w:i/>
          <w:color w:val="4472C4" w:themeColor="accent1"/>
        </w:rPr>
        <w:tab/>
      </w:r>
      <w:r>
        <w:tab/>
        <w:t>____________________</w:t>
      </w:r>
      <w:r>
        <w:tab/>
        <w:t>___________________</w:t>
      </w:r>
    </w:p>
    <w:p w14:paraId="4F4B678D" w14:textId="77777777" w:rsidR="00060D7A" w:rsidRPr="00060D7A" w:rsidRDefault="00060D7A" w:rsidP="00DC44A1">
      <w:pPr>
        <w:rPr>
          <w:b/>
          <w:i/>
          <w:color w:val="4472C4" w:themeColor="accent1"/>
        </w:rPr>
      </w:pPr>
    </w:p>
    <w:p w14:paraId="3806A7D0" w14:textId="65D35ACB" w:rsidR="00060D7A" w:rsidRPr="008B6F5C" w:rsidRDefault="007A0D93" w:rsidP="00DC44A1">
      <w:pPr>
        <w:rPr>
          <w:b/>
          <w:i/>
          <w:color w:val="4472C4" w:themeColor="accent1"/>
          <w:sz w:val="24"/>
          <w:szCs w:val="24"/>
        </w:rPr>
      </w:pPr>
      <w:r>
        <w:rPr>
          <w:b/>
          <w:i/>
          <w:color w:val="4472C4" w:themeColor="accent1"/>
          <w:sz w:val="24"/>
          <w:szCs w:val="24"/>
        </w:rPr>
        <w:t xml:space="preserve">Professional &amp; Risk Management </w:t>
      </w:r>
      <w:r w:rsidR="00060D7A" w:rsidRPr="008B6F5C">
        <w:rPr>
          <w:b/>
          <w:i/>
          <w:color w:val="4472C4" w:themeColor="accent1"/>
          <w:sz w:val="24"/>
          <w:szCs w:val="24"/>
        </w:rPr>
        <w:t>Expenses</w:t>
      </w:r>
    </w:p>
    <w:p w14:paraId="799978D9" w14:textId="23BE9A25" w:rsidR="007A0D93" w:rsidRDefault="007A0D93" w:rsidP="007A0D93">
      <w:r>
        <w:t xml:space="preserve">Attorney/CPA/Tax Prep Fees </w:t>
      </w:r>
      <w:r w:rsidRPr="007A0D93">
        <w:rPr>
          <w:sz w:val="18"/>
          <w:szCs w:val="18"/>
        </w:rPr>
        <w:t>(</w:t>
      </w:r>
      <w:bookmarkStart w:id="0" w:name="_Hlk505799661"/>
      <w:r w:rsidRPr="007A0D93">
        <w:rPr>
          <w:sz w:val="18"/>
          <w:szCs w:val="18"/>
        </w:rPr>
        <w:t>indicate if annual or one-time)</w:t>
      </w:r>
      <w:bookmarkEnd w:id="0"/>
      <w:r>
        <w:tab/>
        <w:t>______________</w:t>
      </w:r>
      <w:r>
        <w:tab/>
        <w:t>___________________</w:t>
      </w:r>
    </w:p>
    <w:p w14:paraId="6485E5EB" w14:textId="77777777" w:rsidR="00090D15" w:rsidRDefault="00090D15" w:rsidP="00090D15">
      <w:r>
        <w:t>Personal Article (art/jewelry) Insurance Premiums____________________</w:t>
      </w:r>
      <w:r>
        <w:tab/>
        <w:t>___________________</w:t>
      </w:r>
    </w:p>
    <w:p w14:paraId="7FD25A8F" w14:textId="77777777" w:rsidR="00090D15" w:rsidRDefault="00090D15" w:rsidP="00090D15">
      <w:r>
        <w:t>Umbrella Insurance Premium</w:t>
      </w:r>
      <w:r>
        <w:tab/>
      </w:r>
      <w:r>
        <w:tab/>
      </w:r>
      <w:r>
        <w:tab/>
        <w:t>____________________</w:t>
      </w:r>
      <w:r>
        <w:tab/>
        <w:t>___________________</w:t>
      </w:r>
    </w:p>
    <w:p w14:paraId="43E91942" w14:textId="77777777" w:rsidR="00090D15" w:rsidRDefault="00090D15" w:rsidP="00090D15">
      <w:r>
        <w:lastRenderedPageBreak/>
        <w:t>Umbrella Policy Coverage Amount ________________________________________________________</w:t>
      </w:r>
    </w:p>
    <w:p w14:paraId="08B0D7E9" w14:textId="2CD74B18" w:rsidR="00DC44A1" w:rsidRDefault="00060D7A" w:rsidP="00DC44A1">
      <w:r>
        <w:t>Disability Insurance Premiums</w:t>
      </w:r>
      <w:r w:rsidR="00DC44A1">
        <w:tab/>
      </w:r>
      <w:r w:rsidR="00DC44A1">
        <w:tab/>
      </w:r>
      <w:r w:rsidR="00DC44A1">
        <w:tab/>
        <w:t>____________________</w:t>
      </w:r>
      <w:r w:rsidR="00DC44A1">
        <w:tab/>
        <w:t>___________________</w:t>
      </w:r>
    </w:p>
    <w:p w14:paraId="32E84701" w14:textId="2B075908" w:rsidR="00060D7A" w:rsidRDefault="00060D7A" w:rsidP="00DC44A1">
      <w:r>
        <w:t>Length of Coverage and Eligibility Period: ___________________________________________________</w:t>
      </w:r>
    </w:p>
    <w:p w14:paraId="53EF50E3" w14:textId="178BF072" w:rsidR="00060D7A" w:rsidRDefault="00060D7A" w:rsidP="00DC44A1">
      <w:r>
        <w:t xml:space="preserve">Percentage of Income it </w:t>
      </w:r>
      <w:proofErr w:type="gramStart"/>
      <w:r>
        <w:t>Replaces:_</w:t>
      </w:r>
      <w:proofErr w:type="gramEnd"/>
      <w:r>
        <w:t>________________________________________________________</w:t>
      </w:r>
    </w:p>
    <w:p w14:paraId="0357B0E2" w14:textId="12DB6243" w:rsidR="00DC44A1" w:rsidRDefault="00060D7A" w:rsidP="00DC44A1">
      <w:r>
        <w:t>Long-Term Care Insurance Premiums</w:t>
      </w:r>
      <w:r w:rsidR="00FE2B53">
        <w:tab/>
      </w:r>
      <w:r>
        <w:tab/>
      </w:r>
      <w:r w:rsidR="00DC44A1">
        <w:t>____________________</w:t>
      </w:r>
      <w:r w:rsidR="00DC44A1">
        <w:tab/>
        <w:t>___________________</w:t>
      </w:r>
    </w:p>
    <w:p w14:paraId="37BC6515" w14:textId="77777777" w:rsidR="00FE2B53" w:rsidRDefault="00FE2B53" w:rsidP="00DC44A1">
      <w:r>
        <w:t xml:space="preserve">Daily Benefit, Benefit Period &amp; Elimination </w:t>
      </w:r>
      <w:proofErr w:type="gramStart"/>
      <w:r>
        <w:t>Period:_</w:t>
      </w:r>
      <w:proofErr w:type="gramEnd"/>
      <w:r>
        <w:t>___________________________________________</w:t>
      </w:r>
    </w:p>
    <w:p w14:paraId="163DEB22" w14:textId="2256B84E" w:rsidR="001301F6" w:rsidRDefault="001301F6" w:rsidP="00DC44A1">
      <w:r w:rsidRPr="001301F6">
        <w:rPr>
          <w:b/>
          <w:i/>
          <w:sz w:val="24"/>
          <w:szCs w:val="24"/>
        </w:rPr>
        <w:t>Risk Management Subtotal:</w:t>
      </w:r>
      <w:r>
        <w:rPr>
          <w:b/>
          <w:i/>
          <w:color w:val="4472C4" w:themeColor="accent1"/>
          <w:sz w:val="24"/>
          <w:szCs w:val="24"/>
        </w:rPr>
        <w:tab/>
      </w:r>
      <w:r>
        <w:rPr>
          <w:b/>
          <w:i/>
          <w:color w:val="4472C4" w:themeColor="accent1"/>
          <w:sz w:val="24"/>
          <w:szCs w:val="24"/>
        </w:rPr>
        <w:tab/>
      </w:r>
      <w:r>
        <w:rPr>
          <w:b/>
          <w:i/>
          <w:color w:val="4472C4" w:themeColor="accent1"/>
          <w:sz w:val="24"/>
          <w:szCs w:val="24"/>
        </w:rPr>
        <w:tab/>
      </w:r>
      <w:r>
        <w:t>____________________</w:t>
      </w:r>
      <w:r>
        <w:tab/>
        <w:t>___________________</w:t>
      </w:r>
    </w:p>
    <w:p w14:paraId="4704FC79" w14:textId="77777777" w:rsidR="00090D15" w:rsidRDefault="00090D15" w:rsidP="00DC44A1">
      <w:pPr>
        <w:rPr>
          <w:b/>
          <w:i/>
          <w:sz w:val="24"/>
          <w:szCs w:val="24"/>
        </w:rPr>
      </w:pPr>
      <w:bookmarkStart w:id="1" w:name="_Hlk505800206"/>
    </w:p>
    <w:bookmarkEnd w:id="1"/>
    <w:p w14:paraId="316C530F" w14:textId="2C02CBE5" w:rsidR="00583DF9" w:rsidRPr="0084386B" w:rsidRDefault="00583DF9" w:rsidP="00DC44A1">
      <w:pPr>
        <w:rPr>
          <w:b/>
          <w:i/>
          <w:color w:val="4472C4" w:themeColor="accent1"/>
          <w:sz w:val="24"/>
          <w:szCs w:val="24"/>
        </w:rPr>
      </w:pPr>
      <w:r w:rsidRPr="0084386B">
        <w:rPr>
          <w:b/>
          <w:i/>
          <w:color w:val="4472C4" w:themeColor="accent1"/>
          <w:sz w:val="24"/>
          <w:szCs w:val="24"/>
        </w:rPr>
        <w:t>Hobbies:</w:t>
      </w:r>
    </w:p>
    <w:p w14:paraId="56297A29" w14:textId="40F8B611" w:rsidR="00DC44A1" w:rsidRDefault="00583DF9" w:rsidP="00DC44A1">
      <w:r>
        <w:t>Recreation/Gym/Country Club/Golf</w:t>
      </w:r>
      <w:r w:rsidR="0031125E">
        <w:t xml:space="preserve"> &amp; Tennis</w:t>
      </w:r>
      <w:r w:rsidR="00DC44A1">
        <w:tab/>
        <w:t>____________________</w:t>
      </w:r>
      <w:r w:rsidR="00DC44A1">
        <w:tab/>
        <w:t>___________________</w:t>
      </w:r>
    </w:p>
    <w:p w14:paraId="1040493E" w14:textId="0F9469AC" w:rsidR="00DC44A1" w:rsidRDefault="002320F2" w:rsidP="00DC44A1">
      <w:r>
        <w:t>Grandchildren Activities</w:t>
      </w:r>
      <w:r w:rsidR="00DC44A1">
        <w:tab/>
      </w:r>
      <w:r w:rsidR="00DC44A1">
        <w:tab/>
      </w:r>
      <w:r w:rsidR="00DC44A1">
        <w:tab/>
      </w:r>
      <w:r w:rsidR="00DC44A1">
        <w:tab/>
        <w:t>____________________</w:t>
      </w:r>
      <w:r w:rsidR="00DC44A1">
        <w:tab/>
        <w:t>___________________</w:t>
      </w:r>
    </w:p>
    <w:p w14:paraId="0D469AE8" w14:textId="5E2A4EF7" w:rsidR="00DC44A1" w:rsidRDefault="002320F2" w:rsidP="00DC44A1">
      <w:proofErr w:type="gramStart"/>
      <w:r>
        <w:t>Subscriptions(</w:t>
      </w:r>
      <w:proofErr w:type="gramEnd"/>
      <w:r>
        <w:t>Amazon Prime, Netflix, etc.)</w:t>
      </w:r>
      <w:r w:rsidR="00DC44A1">
        <w:tab/>
        <w:t>____________________</w:t>
      </w:r>
      <w:r w:rsidR="00DC44A1">
        <w:tab/>
        <w:t>___________________</w:t>
      </w:r>
    </w:p>
    <w:p w14:paraId="68B15F6A" w14:textId="375CB909" w:rsidR="00DC44A1" w:rsidRDefault="0031125E" w:rsidP="00DC44A1">
      <w:r w:rsidRPr="001301F6">
        <w:rPr>
          <w:b/>
          <w:i/>
        </w:rPr>
        <w:t>Hobbies Subtotal</w:t>
      </w:r>
      <w:r w:rsidR="00DC44A1">
        <w:tab/>
      </w:r>
      <w:r w:rsidR="00DC44A1">
        <w:tab/>
      </w:r>
      <w:r w:rsidR="00DC44A1">
        <w:tab/>
      </w:r>
      <w:r w:rsidR="00DC44A1">
        <w:tab/>
        <w:t>____________________</w:t>
      </w:r>
      <w:r w:rsidR="00DC44A1">
        <w:tab/>
        <w:t>___________________</w:t>
      </w:r>
    </w:p>
    <w:p w14:paraId="65D9EDC7" w14:textId="77777777" w:rsidR="001301F6" w:rsidRDefault="001301F6" w:rsidP="00DC44A1">
      <w:pPr>
        <w:rPr>
          <w:b/>
          <w:i/>
          <w:color w:val="4472C4" w:themeColor="accent1"/>
          <w:sz w:val="24"/>
          <w:szCs w:val="24"/>
        </w:rPr>
      </w:pPr>
    </w:p>
    <w:p w14:paraId="48A14223" w14:textId="5A1EACD9" w:rsidR="00987A54" w:rsidRPr="0084386B" w:rsidRDefault="00987A54" w:rsidP="00DC44A1">
      <w:pPr>
        <w:rPr>
          <w:b/>
          <w:i/>
          <w:color w:val="4472C4" w:themeColor="accent1"/>
          <w:sz w:val="24"/>
          <w:szCs w:val="24"/>
        </w:rPr>
      </w:pPr>
      <w:r w:rsidRPr="0084386B">
        <w:rPr>
          <w:b/>
          <w:i/>
          <w:color w:val="4472C4" w:themeColor="accent1"/>
          <w:sz w:val="24"/>
          <w:szCs w:val="24"/>
        </w:rPr>
        <w:t>Entertainment</w:t>
      </w:r>
    </w:p>
    <w:p w14:paraId="77A65AFE" w14:textId="7094A0DD" w:rsidR="00DC44A1" w:rsidRDefault="00987A54" w:rsidP="00DC44A1">
      <w:r>
        <w:t>Tickets (concerts, movies, events, etc.)</w:t>
      </w:r>
      <w:r w:rsidR="00DC44A1">
        <w:tab/>
      </w:r>
      <w:r w:rsidR="00DC44A1">
        <w:tab/>
        <w:t>____________________</w:t>
      </w:r>
      <w:r w:rsidR="00DC44A1">
        <w:tab/>
        <w:t>___________________</w:t>
      </w:r>
    </w:p>
    <w:p w14:paraId="43FDBB48" w14:textId="4874B96F" w:rsidR="00DC44A1" w:rsidRDefault="00987A54" w:rsidP="00DC44A1">
      <w:r>
        <w:t>Dining out:</w:t>
      </w:r>
      <w:r>
        <w:tab/>
      </w:r>
      <w:r w:rsidR="00DC44A1">
        <w:tab/>
      </w:r>
      <w:r w:rsidR="00DC44A1">
        <w:tab/>
      </w:r>
      <w:r w:rsidR="00DC44A1">
        <w:tab/>
      </w:r>
      <w:r w:rsidR="00DC44A1">
        <w:tab/>
        <w:t>____________________</w:t>
      </w:r>
      <w:r w:rsidR="00DC44A1">
        <w:tab/>
        <w:t>___________________</w:t>
      </w:r>
    </w:p>
    <w:p w14:paraId="7806A07B" w14:textId="60BBBC72" w:rsidR="00DC44A1" w:rsidRDefault="00987A54" w:rsidP="00DC44A1">
      <w:r>
        <w:t>Other:</w:t>
      </w:r>
      <w:r>
        <w:tab/>
      </w:r>
      <w:r>
        <w:tab/>
      </w:r>
      <w:r w:rsidR="00DC44A1">
        <w:tab/>
      </w:r>
      <w:r w:rsidR="00DC44A1">
        <w:tab/>
      </w:r>
      <w:r w:rsidR="00DC44A1">
        <w:tab/>
      </w:r>
      <w:r w:rsidR="00DC44A1">
        <w:tab/>
        <w:t>____________________</w:t>
      </w:r>
      <w:r w:rsidR="00DC44A1">
        <w:tab/>
        <w:t>___________________</w:t>
      </w:r>
    </w:p>
    <w:p w14:paraId="5B98E8DE" w14:textId="77777777" w:rsidR="00987A54" w:rsidRPr="0084386B" w:rsidRDefault="00987A54" w:rsidP="00DC44A1">
      <w:pPr>
        <w:rPr>
          <w:b/>
          <w:i/>
          <w:color w:val="4472C4" w:themeColor="accent1"/>
          <w:sz w:val="24"/>
          <w:szCs w:val="24"/>
        </w:rPr>
      </w:pPr>
      <w:r w:rsidRPr="0084386B">
        <w:rPr>
          <w:b/>
          <w:i/>
          <w:color w:val="4472C4" w:themeColor="accent1"/>
          <w:sz w:val="24"/>
          <w:szCs w:val="24"/>
        </w:rPr>
        <w:t>Travel</w:t>
      </w:r>
      <w:r w:rsidRPr="0084386B">
        <w:rPr>
          <w:b/>
          <w:i/>
          <w:color w:val="4472C4" w:themeColor="accent1"/>
          <w:sz w:val="24"/>
          <w:szCs w:val="24"/>
        </w:rPr>
        <w:tab/>
      </w:r>
    </w:p>
    <w:p w14:paraId="31477B08" w14:textId="7532A094" w:rsidR="00DC44A1" w:rsidRDefault="00987A54" w:rsidP="00DC44A1">
      <w:r>
        <w:t>Transpor</w:t>
      </w:r>
      <w:r w:rsidR="00232183">
        <w:t>t</w:t>
      </w:r>
      <w:r>
        <w:t>ation tickets (airfare, train, bus, etc.)</w:t>
      </w:r>
      <w:r w:rsidR="00DC44A1">
        <w:tab/>
        <w:t>____________________</w:t>
      </w:r>
      <w:r w:rsidR="00DC44A1">
        <w:tab/>
        <w:t>___________________</w:t>
      </w:r>
    </w:p>
    <w:p w14:paraId="1E47AE8F" w14:textId="1BDAA42F" w:rsidR="00DC44A1" w:rsidRDefault="00BA7492" w:rsidP="00DC44A1">
      <w:r>
        <w:t>Hotels:</w:t>
      </w:r>
      <w:r>
        <w:tab/>
      </w:r>
      <w:r w:rsidR="00DC44A1">
        <w:tab/>
      </w:r>
      <w:r w:rsidR="00DC44A1">
        <w:tab/>
      </w:r>
      <w:r>
        <w:tab/>
      </w:r>
      <w:r w:rsidR="00DC44A1">
        <w:tab/>
      </w:r>
      <w:r w:rsidR="00DC44A1">
        <w:tab/>
        <w:t>____________________</w:t>
      </w:r>
      <w:r w:rsidR="00DC44A1">
        <w:tab/>
        <w:t>___________________</w:t>
      </w:r>
    </w:p>
    <w:p w14:paraId="3F0076D2" w14:textId="2DD95373" w:rsidR="00DC44A1" w:rsidRDefault="00BA7492" w:rsidP="00DC44A1">
      <w:r>
        <w:t>Vacation Home fees or Maintenance</w:t>
      </w:r>
      <w:r w:rsidR="00DC44A1">
        <w:tab/>
      </w:r>
      <w:r w:rsidR="00DC44A1">
        <w:tab/>
        <w:t>____________________</w:t>
      </w:r>
      <w:r w:rsidR="00DC44A1">
        <w:tab/>
        <w:t>___________________</w:t>
      </w:r>
    </w:p>
    <w:p w14:paraId="0FDB2C16" w14:textId="334C141D" w:rsidR="00FE55B6" w:rsidRDefault="00B41EA1" w:rsidP="00FE55B6">
      <w:r>
        <w:t>Spending Money</w:t>
      </w:r>
      <w:r w:rsidR="00FE55B6">
        <w:tab/>
      </w:r>
      <w:r w:rsidR="00FE55B6">
        <w:tab/>
      </w:r>
      <w:r w:rsidR="00FE55B6">
        <w:tab/>
      </w:r>
      <w:r w:rsidR="00FE55B6">
        <w:tab/>
        <w:t>____________________</w:t>
      </w:r>
      <w:r w:rsidR="00FE55B6">
        <w:tab/>
        <w:t>___________________</w:t>
      </w:r>
    </w:p>
    <w:p w14:paraId="6636FAA4" w14:textId="0C23D90E" w:rsidR="00FE55B6" w:rsidRDefault="00B41EA1" w:rsidP="00FE55B6">
      <w:r>
        <w:t>Other</w:t>
      </w:r>
      <w:r>
        <w:tab/>
      </w:r>
      <w:r>
        <w:tab/>
      </w:r>
      <w:r w:rsidR="00FE55B6">
        <w:tab/>
      </w:r>
      <w:r w:rsidR="00FE55B6">
        <w:tab/>
      </w:r>
      <w:r w:rsidR="00FE55B6">
        <w:tab/>
      </w:r>
      <w:r w:rsidR="00FE55B6">
        <w:tab/>
        <w:t>____________________</w:t>
      </w:r>
      <w:r w:rsidR="00FE55B6">
        <w:tab/>
        <w:t>___________________</w:t>
      </w:r>
    </w:p>
    <w:p w14:paraId="066CA586" w14:textId="1E9AE4D6" w:rsidR="000D1C9C" w:rsidRDefault="000D1C9C" w:rsidP="000D1C9C">
      <w:r>
        <w:rPr>
          <w:b/>
          <w:i/>
        </w:rPr>
        <w:t xml:space="preserve">Entertainment &amp; </w:t>
      </w:r>
      <w:r w:rsidR="00B41EA1" w:rsidRPr="00936821">
        <w:rPr>
          <w:b/>
          <w:i/>
        </w:rPr>
        <w:t>Travel Subtotal</w:t>
      </w:r>
      <w:r>
        <w:rPr>
          <w:b/>
          <w:i/>
        </w:rPr>
        <w:tab/>
      </w:r>
      <w:r>
        <w:tab/>
        <w:t>____________________</w:t>
      </w:r>
      <w:r>
        <w:tab/>
        <w:t>___________________</w:t>
      </w:r>
    </w:p>
    <w:p w14:paraId="0C8EE62F" w14:textId="7E7A3B5E" w:rsidR="00B41EA1" w:rsidRPr="00936821" w:rsidRDefault="00B41EA1" w:rsidP="00FE55B6">
      <w:pPr>
        <w:rPr>
          <w:b/>
          <w:i/>
        </w:rPr>
      </w:pPr>
      <w:r w:rsidRPr="00936821">
        <w:rPr>
          <w:b/>
          <w:i/>
        </w:rPr>
        <w:tab/>
      </w:r>
    </w:p>
    <w:p w14:paraId="1710FFB0" w14:textId="77777777" w:rsidR="00B41EA1" w:rsidRPr="008B6F5C" w:rsidRDefault="00B41EA1" w:rsidP="00FE55B6">
      <w:pPr>
        <w:rPr>
          <w:b/>
          <w:i/>
          <w:color w:val="4472C4" w:themeColor="accent1"/>
          <w:sz w:val="24"/>
          <w:szCs w:val="24"/>
        </w:rPr>
      </w:pPr>
      <w:r w:rsidRPr="008B6F5C">
        <w:rPr>
          <w:b/>
          <w:i/>
          <w:color w:val="4472C4" w:themeColor="accent1"/>
          <w:sz w:val="24"/>
          <w:szCs w:val="24"/>
        </w:rPr>
        <w:t>Gifts</w:t>
      </w:r>
    </w:p>
    <w:p w14:paraId="663A5DB0" w14:textId="23FAF50E" w:rsidR="00FE55B6" w:rsidRDefault="00B41EA1" w:rsidP="00FE55B6">
      <w:r>
        <w:lastRenderedPageBreak/>
        <w:t>Holidays and Birthdays</w:t>
      </w:r>
      <w:r w:rsidR="00FE55B6">
        <w:tab/>
      </w:r>
      <w:r w:rsidR="00FE55B6">
        <w:tab/>
      </w:r>
      <w:r w:rsidR="00FE55B6">
        <w:tab/>
      </w:r>
      <w:r w:rsidR="00FE55B6">
        <w:tab/>
        <w:t>____________________</w:t>
      </w:r>
      <w:r w:rsidR="00FE55B6">
        <w:tab/>
        <w:t>___________________</w:t>
      </w:r>
    </w:p>
    <w:p w14:paraId="65D97628" w14:textId="3F1B995B" w:rsidR="00B41EA1" w:rsidRDefault="00B41EA1" w:rsidP="00FE55B6">
      <w:r>
        <w:t>Charity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  <w:r>
        <w:tab/>
        <w:t>___________________</w:t>
      </w:r>
    </w:p>
    <w:p w14:paraId="6829094B" w14:textId="19B14804" w:rsidR="00FE55B6" w:rsidRDefault="00B41EA1" w:rsidP="00FE55B6">
      <w:r>
        <w:t>Other</w:t>
      </w:r>
      <w:r>
        <w:tab/>
      </w:r>
      <w:r>
        <w:tab/>
      </w:r>
      <w:r w:rsidR="00FE55B6">
        <w:tab/>
      </w:r>
      <w:r w:rsidR="00FE55B6">
        <w:tab/>
      </w:r>
      <w:r w:rsidR="00FE55B6">
        <w:tab/>
      </w:r>
      <w:r w:rsidR="00FE55B6">
        <w:tab/>
        <w:t>____________________</w:t>
      </w:r>
      <w:r w:rsidR="00FE55B6">
        <w:tab/>
        <w:t>___________________</w:t>
      </w:r>
    </w:p>
    <w:p w14:paraId="412472AE" w14:textId="2E506404" w:rsidR="001D57C7" w:rsidRDefault="001D57C7" w:rsidP="00FE55B6"/>
    <w:p w14:paraId="5D19A905" w14:textId="77777777" w:rsidR="001D57C7" w:rsidRDefault="001D57C7" w:rsidP="00FE55B6"/>
    <w:p w14:paraId="4D903CFA" w14:textId="1916C5DC" w:rsidR="005356EF" w:rsidRPr="005356EF" w:rsidRDefault="005356EF" w:rsidP="00FE55B6">
      <w:pPr>
        <w:rPr>
          <w:b/>
          <w:i/>
          <w:color w:val="4472C4" w:themeColor="accent1"/>
          <w:sz w:val="24"/>
          <w:szCs w:val="24"/>
        </w:rPr>
      </w:pPr>
      <w:r w:rsidRPr="005356EF">
        <w:rPr>
          <w:b/>
          <w:i/>
          <w:color w:val="4472C4" w:themeColor="accent1"/>
          <w:sz w:val="24"/>
          <w:szCs w:val="24"/>
        </w:rPr>
        <w:t>Other Expenses</w:t>
      </w:r>
      <w:r w:rsidR="001D57C7">
        <w:rPr>
          <w:b/>
          <w:i/>
          <w:color w:val="4472C4" w:themeColor="accent1"/>
          <w:sz w:val="24"/>
          <w:szCs w:val="24"/>
        </w:rPr>
        <w:t xml:space="preserve"> Not listed Prior:</w:t>
      </w:r>
    </w:p>
    <w:p w14:paraId="095672B8" w14:textId="4818327B" w:rsidR="00FE55B6" w:rsidRDefault="005356EF" w:rsidP="00FE55B6">
      <w:r>
        <w:t>__________________________________</w:t>
      </w:r>
      <w:r w:rsidR="00FE55B6">
        <w:tab/>
        <w:t>____________________</w:t>
      </w:r>
      <w:r w:rsidR="00FE55B6">
        <w:tab/>
        <w:t>___________________</w:t>
      </w:r>
    </w:p>
    <w:p w14:paraId="793A4BE7" w14:textId="77777777" w:rsidR="005356EF" w:rsidRDefault="005356EF" w:rsidP="005356EF">
      <w:r>
        <w:t>__________________________________</w:t>
      </w:r>
      <w:r>
        <w:tab/>
        <w:t>____________________</w:t>
      </w:r>
      <w:r>
        <w:tab/>
        <w:t>___________________</w:t>
      </w:r>
    </w:p>
    <w:p w14:paraId="205738C2" w14:textId="77777777" w:rsidR="005356EF" w:rsidRDefault="005356EF" w:rsidP="005356EF">
      <w:r>
        <w:t>__________________________________</w:t>
      </w:r>
      <w:r>
        <w:tab/>
        <w:t>____________________</w:t>
      </w:r>
      <w:r>
        <w:tab/>
        <w:t>___________________</w:t>
      </w:r>
    </w:p>
    <w:p w14:paraId="4D292751" w14:textId="77777777" w:rsidR="005356EF" w:rsidRDefault="005356EF" w:rsidP="005356EF">
      <w:r>
        <w:t>__________________________________</w:t>
      </w:r>
      <w:r>
        <w:tab/>
        <w:t>____________________</w:t>
      </w:r>
      <w:r>
        <w:tab/>
        <w:t>___________________</w:t>
      </w:r>
    </w:p>
    <w:p w14:paraId="3ED63B26" w14:textId="77777777" w:rsidR="005356EF" w:rsidRDefault="005356EF" w:rsidP="005356EF">
      <w:r>
        <w:t>__________________________________</w:t>
      </w:r>
      <w:r>
        <w:tab/>
        <w:t>____________________</w:t>
      </w:r>
      <w:r>
        <w:tab/>
        <w:t>___________________</w:t>
      </w:r>
    </w:p>
    <w:p w14:paraId="24211D5F" w14:textId="77777777" w:rsidR="001F1C78" w:rsidRDefault="001F1C78" w:rsidP="00FE55B6">
      <w:pPr>
        <w:rPr>
          <w:b/>
          <w:i/>
          <w:color w:val="4472C4" w:themeColor="accent1"/>
          <w:sz w:val="24"/>
          <w:szCs w:val="24"/>
        </w:rPr>
      </w:pPr>
    </w:p>
    <w:p w14:paraId="450227BF" w14:textId="77777777" w:rsidR="007F2E7B" w:rsidRPr="00936821" w:rsidRDefault="007F2E7B" w:rsidP="007F2E7B">
      <w:pPr>
        <w:rPr>
          <w:b/>
          <w:i/>
          <w:color w:val="4472C4" w:themeColor="accent1"/>
          <w:sz w:val="24"/>
          <w:szCs w:val="24"/>
        </w:rPr>
      </w:pPr>
      <w:r w:rsidRPr="00936821">
        <w:rPr>
          <w:b/>
          <w:i/>
          <w:color w:val="4472C4" w:themeColor="accent1"/>
          <w:sz w:val="24"/>
          <w:szCs w:val="24"/>
        </w:rPr>
        <w:t>One-Time Expenses</w:t>
      </w:r>
      <w:r>
        <w:rPr>
          <w:b/>
          <w:i/>
          <w:color w:val="4472C4" w:themeColor="accent1"/>
          <w:sz w:val="24"/>
          <w:szCs w:val="24"/>
        </w:rPr>
        <w:t xml:space="preserve"> (</w:t>
      </w:r>
      <w:r w:rsidRPr="007F2E7B">
        <w:rPr>
          <w:b/>
          <w:i/>
          <w:color w:val="4472C4" w:themeColor="accent1"/>
          <w:sz w:val="24"/>
          <w:szCs w:val="24"/>
          <w:u w:val="single"/>
        </w:rPr>
        <w:t>indicate an estimated year(s)</w:t>
      </w:r>
      <w:r>
        <w:rPr>
          <w:b/>
          <w:i/>
          <w:color w:val="4472C4" w:themeColor="accent1"/>
          <w:sz w:val="24"/>
          <w:szCs w:val="24"/>
        </w:rPr>
        <w:t xml:space="preserve"> for that expense next to the dollar amount)</w:t>
      </w:r>
    </w:p>
    <w:p w14:paraId="461F82B9" w14:textId="77777777" w:rsidR="00B7488B" w:rsidRDefault="00B7488B" w:rsidP="00B7488B">
      <w:r>
        <w:t>Weddings</w:t>
      </w:r>
      <w:r>
        <w:tab/>
      </w:r>
      <w:r>
        <w:tab/>
      </w:r>
      <w:r>
        <w:tab/>
        <w:t>Calendar Year for Expense: __________                $__________________</w:t>
      </w:r>
    </w:p>
    <w:p w14:paraId="41E6BB10" w14:textId="77777777" w:rsidR="00B7488B" w:rsidRDefault="00B7488B" w:rsidP="00B7488B">
      <w:r>
        <w:t>Bar/Bat Mitzvah/Baptisms, etc.</w:t>
      </w:r>
      <w:r>
        <w:tab/>
        <w:t>Calendar Year for Expense: __________                $__________________</w:t>
      </w:r>
      <w:r>
        <w:tab/>
      </w:r>
    </w:p>
    <w:p w14:paraId="4BA33612" w14:textId="77777777" w:rsidR="00B7488B" w:rsidRDefault="00B7488B" w:rsidP="00B7488B">
      <w:r>
        <w:t>Grandchildren College Tuition</w:t>
      </w:r>
      <w:r>
        <w:tab/>
        <w:t>Calendar Year for Expense: __________                $__________________</w:t>
      </w:r>
      <w:r>
        <w:tab/>
      </w:r>
    </w:p>
    <w:p w14:paraId="4F5E2189" w14:textId="77777777" w:rsidR="00B7488B" w:rsidRDefault="00B7488B" w:rsidP="00B7488B">
      <w:r>
        <w:t>Grandchildren Gifts</w:t>
      </w:r>
      <w:r>
        <w:tab/>
      </w:r>
      <w:r>
        <w:tab/>
        <w:t>Calendar Year for Expense: __________                $__________________</w:t>
      </w:r>
      <w:r>
        <w:tab/>
      </w:r>
    </w:p>
    <w:p w14:paraId="69396C2B" w14:textId="77777777" w:rsidR="00B7488B" w:rsidRDefault="00B7488B" w:rsidP="00B7488B">
      <w:r>
        <w:t>HVAC/appliances</w:t>
      </w:r>
      <w:r>
        <w:tab/>
      </w:r>
      <w:r>
        <w:tab/>
        <w:t>Calendar Year for Expense: __________                $__________________</w:t>
      </w:r>
      <w:r>
        <w:tab/>
      </w:r>
    </w:p>
    <w:p w14:paraId="5AF7A0EF" w14:textId="77777777" w:rsidR="00B7488B" w:rsidRDefault="00B7488B" w:rsidP="00B7488B">
      <w:r>
        <w:t>Home Improvement Projects</w:t>
      </w:r>
      <w:r>
        <w:tab/>
        <w:t>Calendar Year for Expense: __________                $__________________</w:t>
      </w:r>
      <w:r>
        <w:tab/>
      </w:r>
    </w:p>
    <w:p w14:paraId="68E5DF91" w14:textId="77777777" w:rsidR="00B7488B" w:rsidRDefault="00B7488B" w:rsidP="00B7488B">
      <w:r>
        <w:t>New Roof</w:t>
      </w:r>
      <w:r>
        <w:tab/>
      </w:r>
      <w:r>
        <w:tab/>
      </w:r>
      <w:r>
        <w:tab/>
        <w:t>Calendar Year for Expense: __________                $__________________</w:t>
      </w:r>
      <w:r>
        <w:tab/>
      </w:r>
      <w:r>
        <w:tab/>
      </w:r>
    </w:p>
    <w:p w14:paraId="55BEA959" w14:textId="77777777" w:rsidR="00B7488B" w:rsidRDefault="00B7488B" w:rsidP="00B7488B">
      <w:r>
        <w:t>New Water Heater</w:t>
      </w:r>
      <w:r>
        <w:tab/>
      </w:r>
      <w:r>
        <w:tab/>
        <w:t>Calendar Year for Expense: __________                $__________________</w:t>
      </w:r>
      <w:r>
        <w:tab/>
      </w:r>
    </w:p>
    <w:p w14:paraId="0E7395D9" w14:textId="77777777" w:rsidR="00B7488B" w:rsidRDefault="00B7488B" w:rsidP="00B7488B"/>
    <w:p w14:paraId="716EF5AE" w14:textId="364775C3" w:rsidR="00F54990" w:rsidRDefault="00F54990" w:rsidP="00FE55B6"/>
    <w:p w14:paraId="6E7D95ED" w14:textId="62ED8800" w:rsidR="007F2E7B" w:rsidRDefault="007F2E7B" w:rsidP="00FE55B6"/>
    <w:p w14:paraId="4D875F36" w14:textId="5D5C7415" w:rsidR="007F2E7B" w:rsidRDefault="007F2E7B" w:rsidP="00FE55B6"/>
    <w:p w14:paraId="3EDE1ED3" w14:textId="6A514C48" w:rsidR="007F2E7B" w:rsidRDefault="007F2E7B" w:rsidP="00FE55B6"/>
    <w:p w14:paraId="4BE858DF" w14:textId="2BA64060" w:rsidR="007F2E7B" w:rsidRDefault="007F2E7B" w:rsidP="00FE55B6"/>
    <w:p w14:paraId="240062CA" w14:textId="3DDAB6E6" w:rsidR="007F2E7B" w:rsidRDefault="007F2E7B" w:rsidP="00FE55B6"/>
    <w:p w14:paraId="0AA77564" w14:textId="554F3D04" w:rsidR="007F2E7B" w:rsidRDefault="007F2E7B" w:rsidP="00FE55B6"/>
    <w:p w14:paraId="5BE4AB6D" w14:textId="77777777" w:rsidR="007F2E7B" w:rsidRDefault="007F2E7B" w:rsidP="00FE55B6"/>
    <w:p w14:paraId="4C9B8235" w14:textId="77777777" w:rsidR="00953A47" w:rsidRDefault="00953A47" w:rsidP="00953A47">
      <w:pPr>
        <w:rPr>
          <w:b/>
          <w:i/>
          <w:color w:val="4472C4" w:themeColor="accent1"/>
          <w:sz w:val="24"/>
          <w:szCs w:val="24"/>
        </w:rPr>
      </w:pPr>
      <w:r w:rsidRPr="00A475CB">
        <w:rPr>
          <w:b/>
          <w:i/>
          <w:color w:val="4472C4" w:themeColor="accent1"/>
          <w:sz w:val="24"/>
          <w:szCs w:val="24"/>
        </w:rPr>
        <w:t>2nd Home or Rental Property Expenses (if applicable)</w:t>
      </w:r>
      <w:r>
        <w:rPr>
          <w:b/>
          <w:i/>
          <w:color w:val="4472C4" w:themeColor="accent1"/>
          <w:sz w:val="24"/>
          <w:szCs w:val="24"/>
        </w:rPr>
        <w:t xml:space="preserve"> If you have more than one, please print this page out and add it to the end of the handout with the additional properties and appropriate information. </w:t>
      </w:r>
    </w:p>
    <w:p w14:paraId="04DF0A6B" w14:textId="77777777" w:rsidR="00953A47" w:rsidRPr="001D7D8B" w:rsidRDefault="00953A47" w:rsidP="00953A47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D7D8B">
        <w:rPr>
          <w:b/>
        </w:rPr>
        <w:t>Monthly</w:t>
      </w:r>
      <w:r>
        <w:tab/>
      </w:r>
      <w:r>
        <w:tab/>
      </w:r>
      <w:r>
        <w:tab/>
      </w:r>
      <w:r w:rsidRPr="001D7D8B">
        <w:rPr>
          <w:b/>
        </w:rPr>
        <w:t>Annual</w:t>
      </w:r>
    </w:p>
    <w:p w14:paraId="7B9F5235" w14:textId="77777777" w:rsidR="00953A47" w:rsidRDefault="00953A47" w:rsidP="00953A47">
      <w:pPr>
        <w:pStyle w:val="NoSpacing"/>
      </w:pPr>
      <w:r>
        <w:t xml:space="preserve">Monthly Principal &amp; Interest Mortgage </w:t>
      </w:r>
      <w:proofErr w:type="gramStart"/>
      <w:r>
        <w:t>Payment:_</w:t>
      </w:r>
      <w:proofErr w:type="gramEnd"/>
      <w:r>
        <w:t>___________________</w:t>
      </w:r>
      <w:r>
        <w:tab/>
        <w:t>___________________</w:t>
      </w:r>
    </w:p>
    <w:p w14:paraId="2A21A2F5" w14:textId="77777777" w:rsidR="00953A47" w:rsidRDefault="00953A47" w:rsidP="00953A47"/>
    <w:p w14:paraId="67755377" w14:textId="77777777" w:rsidR="00953A47" w:rsidRDefault="00953A47" w:rsidP="00953A47">
      <w:r>
        <w:t>Property/Real Estate taxes</w:t>
      </w:r>
      <w:r>
        <w:tab/>
      </w:r>
      <w:r>
        <w:tab/>
      </w:r>
      <w:r>
        <w:tab/>
        <w:t>____________________</w:t>
      </w:r>
      <w:r>
        <w:tab/>
        <w:t>___________________</w:t>
      </w:r>
    </w:p>
    <w:p w14:paraId="1B0FDA7E" w14:textId="77777777" w:rsidR="00953A47" w:rsidRDefault="00953A47" w:rsidP="00953A47">
      <w:proofErr w:type="gramStart"/>
      <w:r>
        <w:t>Home owners’</w:t>
      </w:r>
      <w:proofErr w:type="gramEnd"/>
      <w:r>
        <w:t xml:space="preserve"> insurance</w:t>
      </w:r>
      <w:r>
        <w:tab/>
      </w:r>
      <w:r>
        <w:tab/>
      </w:r>
      <w:r>
        <w:tab/>
        <w:t>____________________</w:t>
      </w:r>
      <w:r>
        <w:tab/>
        <w:t>___________________</w:t>
      </w:r>
    </w:p>
    <w:p w14:paraId="4A3DDA95" w14:textId="77777777" w:rsidR="00953A47" w:rsidRDefault="00953A47" w:rsidP="00953A47">
      <w:r>
        <w:t>Property Management Company:</w:t>
      </w:r>
      <w:r>
        <w:tab/>
      </w:r>
      <w:r>
        <w:tab/>
        <w:t>____________________</w:t>
      </w:r>
      <w:r>
        <w:tab/>
        <w:t>___________________</w:t>
      </w:r>
    </w:p>
    <w:p w14:paraId="41F7528E" w14:textId="77777777" w:rsidR="00953A47" w:rsidRDefault="00953A47" w:rsidP="00953A47">
      <w:r>
        <w:t>Homeowner’s Association/Dues</w:t>
      </w:r>
      <w:r>
        <w:tab/>
      </w:r>
      <w:r>
        <w:tab/>
      </w:r>
      <w:r>
        <w:tab/>
        <w:t>____________________</w:t>
      </w:r>
      <w:r>
        <w:tab/>
        <w:t>___________________</w:t>
      </w:r>
    </w:p>
    <w:p w14:paraId="4826F5EA" w14:textId="77777777" w:rsidR="00953A47" w:rsidRDefault="00953A47" w:rsidP="00953A47">
      <w:r>
        <w:t>Security System</w:t>
      </w:r>
      <w:r>
        <w:tab/>
      </w:r>
      <w:r>
        <w:tab/>
      </w:r>
      <w:r>
        <w:tab/>
      </w:r>
      <w:r>
        <w:tab/>
      </w:r>
      <w:r>
        <w:tab/>
        <w:t>____________________</w:t>
      </w:r>
      <w:r>
        <w:tab/>
        <w:t>___________________</w:t>
      </w:r>
    </w:p>
    <w:p w14:paraId="19B4F42B" w14:textId="77777777" w:rsidR="00953A47" w:rsidRDefault="00953A47" w:rsidP="00953A47">
      <w:r>
        <w:t>Home Repair, Maintenance</w:t>
      </w:r>
      <w:r>
        <w:tab/>
      </w:r>
      <w:r>
        <w:tab/>
      </w:r>
      <w:r>
        <w:tab/>
        <w:t>____________________</w:t>
      </w:r>
      <w:r>
        <w:tab/>
        <w:t>___________________</w:t>
      </w:r>
    </w:p>
    <w:p w14:paraId="4E07C726" w14:textId="77777777" w:rsidR="00953A47" w:rsidRDefault="00953A47" w:rsidP="00953A47">
      <w:r>
        <w:t>Home Improvements</w:t>
      </w:r>
      <w:r>
        <w:tab/>
      </w:r>
      <w:r>
        <w:tab/>
      </w:r>
      <w:r>
        <w:tab/>
      </w:r>
      <w:r>
        <w:tab/>
        <w:t>____________________</w:t>
      </w:r>
      <w:r>
        <w:tab/>
        <w:t>___________________</w:t>
      </w:r>
    </w:p>
    <w:p w14:paraId="1B6FD91E" w14:textId="77777777" w:rsidR="00953A47" w:rsidRDefault="00953A47" w:rsidP="00953A47">
      <w:r>
        <w:t>Home Furnishings</w:t>
      </w:r>
      <w:r>
        <w:tab/>
      </w:r>
      <w:r>
        <w:tab/>
      </w:r>
      <w:r>
        <w:tab/>
      </w:r>
      <w:r>
        <w:tab/>
        <w:t>____________________</w:t>
      </w:r>
      <w:r>
        <w:tab/>
        <w:t>___________________</w:t>
      </w:r>
    </w:p>
    <w:p w14:paraId="2CE92559" w14:textId="77777777" w:rsidR="00953A47" w:rsidRDefault="00953A47" w:rsidP="00953A47">
      <w:r>
        <w:t>Electric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  <w:r>
        <w:tab/>
        <w:t>___________________</w:t>
      </w:r>
    </w:p>
    <w:p w14:paraId="074A8BD2" w14:textId="77777777" w:rsidR="00953A47" w:rsidRDefault="00953A47" w:rsidP="00953A47">
      <w:r>
        <w:t>Gas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  <w:r>
        <w:tab/>
        <w:t>___________________</w:t>
      </w:r>
    </w:p>
    <w:p w14:paraId="51E2AB83" w14:textId="77777777" w:rsidR="00953A47" w:rsidRDefault="00953A47" w:rsidP="00953A47">
      <w:r>
        <w:t>Water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  <w:r>
        <w:tab/>
        <w:t>___________________</w:t>
      </w:r>
    </w:p>
    <w:p w14:paraId="7FDAB194" w14:textId="77777777" w:rsidR="00953A47" w:rsidRDefault="00953A47" w:rsidP="00953A47">
      <w:r>
        <w:t>Cable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  <w:r>
        <w:tab/>
        <w:t>___________________</w:t>
      </w:r>
    </w:p>
    <w:p w14:paraId="03DB77AD" w14:textId="77777777" w:rsidR="00953A47" w:rsidRDefault="00953A47" w:rsidP="00953A47">
      <w:r>
        <w:t xml:space="preserve">Home Phone/Cell Phone </w:t>
      </w:r>
      <w:r>
        <w:tab/>
      </w:r>
      <w:r>
        <w:tab/>
      </w:r>
      <w:r>
        <w:tab/>
        <w:t>____________________</w:t>
      </w:r>
      <w:r>
        <w:tab/>
        <w:t>___________________</w:t>
      </w:r>
    </w:p>
    <w:p w14:paraId="158AD389" w14:textId="77777777" w:rsidR="00953A47" w:rsidRDefault="00953A47" w:rsidP="00953A47">
      <w:r>
        <w:t>Internet</w:t>
      </w:r>
      <w:r>
        <w:tab/>
      </w:r>
      <w:r>
        <w:tab/>
      </w:r>
      <w:r>
        <w:tab/>
      </w:r>
      <w:r>
        <w:tab/>
      </w:r>
      <w:r>
        <w:tab/>
        <w:t>____________________</w:t>
      </w:r>
      <w:r>
        <w:tab/>
        <w:t>___________________</w:t>
      </w:r>
    </w:p>
    <w:p w14:paraId="09E1DE47" w14:textId="77777777" w:rsidR="00953A47" w:rsidRDefault="00953A47" w:rsidP="00953A47">
      <w:r>
        <w:t>Housecleaning service</w:t>
      </w:r>
      <w:r>
        <w:tab/>
      </w:r>
      <w:r>
        <w:tab/>
      </w:r>
      <w:r>
        <w:tab/>
      </w:r>
      <w:r>
        <w:tab/>
        <w:t>____________________</w:t>
      </w:r>
      <w:r>
        <w:tab/>
        <w:t>___________________</w:t>
      </w:r>
    </w:p>
    <w:p w14:paraId="3919036A" w14:textId="77777777" w:rsidR="00953A47" w:rsidRPr="00445F6C" w:rsidRDefault="00953A47" w:rsidP="00953A47">
      <w:r w:rsidRPr="00445F6C">
        <w:t>Lawn &amp; Garden</w:t>
      </w:r>
      <w:r>
        <w:t>/Pool Main/Repair</w:t>
      </w:r>
      <w:r w:rsidRPr="00445F6C">
        <w:tab/>
      </w:r>
      <w:r w:rsidRPr="00445F6C">
        <w:tab/>
        <w:t>____________________</w:t>
      </w:r>
      <w:r w:rsidRPr="00445F6C">
        <w:tab/>
        <w:t>___________________</w:t>
      </w:r>
    </w:p>
    <w:p w14:paraId="0FA4C723" w14:textId="77777777" w:rsidR="00953A47" w:rsidRPr="00445F6C" w:rsidRDefault="00953A47" w:rsidP="00953A47">
      <w:r>
        <w:t xml:space="preserve">Depreciation Expense </w:t>
      </w:r>
      <w:r w:rsidRPr="00683885">
        <w:rPr>
          <w:sz w:val="18"/>
          <w:szCs w:val="18"/>
        </w:rPr>
        <w:t>(On Schedule E of Tax Return)</w:t>
      </w:r>
      <w:r w:rsidRPr="00445F6C">
        <w:tab/>
        <w:t>____________________</w:t>
      </w:r>
      <w:r w:rsidRPr="00445F6C">
        <w:tab/>
        <w:t>___________________</w:t>
      </w:r>
    </w:p>
    <w:p w14:paraId="3F784416" w14:textId="77777777" w:rsidR="00953A47" w:rsidRPr="00FE55B6" w:rsidRDefault="00953A47" w:rsidP="00953A47">
      <w:pPr>
        <w:rPr>
          <w:b/>
        </w:rPr>
      </w:pPr>
      <w:r w:rsidRPr="00F7620D">
        <w:rPr>
          <w:b/>
          <w:i/>
        </w:rPr>
        <w:t xml:space="preserve">Subtotal of </w:t>
      </w:r>
      <w:r>
        <w:rPr>
          <w:b/>
          <w:i/>
        </w:rPr>
        <w:t xml:space="preserve">Rental </w:t>
      </w:r>
      <w:r w:rsidRPr="00F7620D">
        <w:rPr>
          <w:b/>
          <w:i/>
        </w:rPr>
        <w:t>Home/Utilities</w:t>
      </w:r>
      <w:r>
        <w:rPr>
          <w:b/>
          <w:i/>
        </w:rPr>
        <w:t xml:space="preserve"> Expenses</w:t>
      </w:r>
      <w:r w:rsidRPr="00FE55B6">
        <w:rPr>
          <w:b/>
        </w:rPr>
        <w:tab/>
        <w:t>____________________</w:t>
      </w:r>
      <w:r w:rsidRPr="00FE55B6">
        <w:rPr>
          <w:b/>
        </w:rPr>
        <w:tab/>
        <w:t>___________________</w:t>
      </w:r>
    </w:p>
    <w:p w14:paraId="6B716876" w14:textId="5EB69943" w:rsidR="00857EC3" w:rsidRDefault="00857EC3" w:rsidP="00FE55B6">
      <w:pPr>
        <w:rPr>
          <w:b/>
        </w:rPr>
      </w:pPr>
    </w:p>
    <w:p w14:paraId="1E227B6E" w14:textId="2BE5E781" w:rsidR="001D57C7" w:rsidRDefault="001D57C7" w:rsidP="00FE55B6">
      <w:pPr>
        <w:rPr>
          <w:b/>
        </w:rPr>
      </w:pPr>
    </w:p>
    <w:p w14:paraId="2DEF10B6" w14:textId="4760EF95" w:rsidR="001D57C7" w:rsidRDefault="001D57C7" w:rsidP="00FE55B6">
      <w:pPr>
        <w:rPr>
          <w:b/>
        </w:rPr>
      </w:pPr>
    </w:p>
    <w:p w14:paraId="6CD3FC52" w14:textId="1B83C3C9" w:rsidR="001D57C7" w:rsidRDefault="001D57C7" w:rsidP="00FE55B6">
      <w:pPr>
        <w:rPr>
          <w:b/>
        </w:rPr>
      </w:pPr>
    </w:p>
    <w:p w14:paraId="28FAC260" w14:textId="36FF93E0" w:rsidR="001D57C7" w:rsidRDefault="001D57C7" w:rsidP="00FE55B6">
      <w:pPr>
        <w:rPr>
          <w:b/>
        </w:rPr>
      </w:pPr>
    </w:p>
    <w:p w14:paraId="05D8B84B" w14:textId="6622C666" w:rsidR="001D57C7" w:rsidRDefault="001D57C7" w:rsidP="00FE55B6">
      <w:pPr>
        <w:rPr>
          <w:b/>
        </w:rPr>
      </w:pPr>
    </w:p>
    <w:p w14:paraId="5F2216E3" w14:textId="39D4E885" w:rsidR="001D57C7" w:rsidRDefault="001D57C7" w:rsidP="00FE55B6">
      <w:pPr>
        <w:rPr>
          <w:b/>
        </w:rPr>
      </w:pPr>
    </w:p>
    <w:p w14:paraId="37E8F8EE" w14:textId="77777777" w:rsidR="001D57C7" w:rsidRDefault="001D57C7" w:rsidP="00FE55B6">
      <w:pPr>
        <w:rPr>
          <w:b/>
        </w:rPr>
      </w:pPr>
    </w:p>
    <w:p w14:paraId="507D2CB5" w14:textId="77777777" w:rsidR="005404B1" w:rsidRDefault="005404B1" w:rsidP="00FE55B6">
      <w:pPr>
        <w:rPr>
          <w:b/>
        </w:rPr>
      </w:pPr>
    </w:p>
    <w:p w14:paraId="7A2EDC0C" w14:textId="72BCBDA7" w:rsidR="00857EC3" w:rsidRDefault="00857EC3" w:rsidP="00FE55B6">
      <w:pPr>
        <w:rPr>
          <w:b/>
        </w:rPr>
      </w:pPr>
    </w:p>
    <w:p w14:paraId="4D79318B" w14:textId="77777777" w:rsidR="00A71868" w:rsidRDefault="00A71868" w:rsidP="00A71868">
      <w:pPr>
        <w:shd w:val="clear" w:color="auto" w:fill="FFFFFF"/>
        <w:jc w:val="center"/>
        <w:rPr>
          <w:rFonts w:ascii="Arial" w:eastAsiaTheme="minorEastAsia" w:hAnsi="Arial" w:cs="Arial"/>
          <w:i/>
          <w:iCs/>
          <w:noProof/>
          <w:color w:val="1F497D"/>
          <w:sz w:val="20"/>
          <w:szCs w:val="20"/>
        </w:rPr>
      </w:pPr>
    </w:p>
    <w:p w14:paraId="74937F86" w14:textId="345097BB" w:rsidR="00857EC3" w:rsidRPr="000D1C9C" w:rsidRDefault="00A71868" w:rsidP="00A71868">
      <w:pPr>
        <w:shd w:val="clear" w:color="auto" w:fill="FFFFFF"/>
        <w:jc w:val="center"/>
        <w:rPr>
          <w:b/>
        </w:rPr>
      </w:pPr>
      <w:r>
        <w:rPr>
          <w:rFonts w:ascii="Arial" w:eastAsiaTheme="minorEastAsia" w:hAnsi="Arial" w:cs="Arial"/>
          <w:i/>
          <w:iCs/>
          <w:noProof/>
          <w:color w:val="1F497D"/>
          <w:sz w:val="20"/>
          <w:szCs w:val="20"/>
        </w:rPr>
        <w:t>Securities offered through LPL Financial. Member FINRA/SIPC. Investment advice offered through Maryland Financial Group, a registered investment advisor. Maryland Financial Group and IntegriGen Wealth Management are separate entities from LPL Financial.</w:t>
      </w:r>
    </w:p>
    <w:sectPr w:rsidR="00857EC3" w:rsidRPr="000D1C9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A2AE4" w14:textId="77777777" w:rsidR="00FF6940" w:rsidRDefault="00FF6940" w:rsidP="001F14C2">
      <w:pPr>
        <w:spacing w:after="0" w:line="240" w:lineRule="auto"/>
      </w:pPr>
      <w:r>
        <w:separator/>
      </w:r>
    </w:p>
  </w:endnote>
  <w:endnote w:type="continuationSeparator" w:id="0">
    <w:p w14:paraId="271D9D69" w14:textId="77777777" w:rsidR="00FF6940" w:rsidRDefault="00FF6940" w:rsidP="001F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75D67" w14:textId="77777777" w:rsidR="00FF6940" w:rsidRDefault="00FF6940" w:rsidP="001F14C2">
      <w:pPr>
        <w:spacing w:after="0" w:line="240" w:lineRule="auto"/>
      </w:pPr>
      <w:r>
        <w:separator/>
      </w:r>
    </w:p>
  </w:footnote>
  <w:footnote w:type="continuationSeparator" w:id="0">
    <w:p w14:paraId="1B847BB7" w14:textId="77777777" w:rsidR="00FF6940" w:rsidRDefault="00FF6940" w:rsidP="001F1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81AE" w14:textId="768F9C07" w:rsidR="001F14C2" w:rsidRDefault="001F14C2" w:rsidP="001F14C2">
    <w:pPr>
      <w:pStyle w:val="Header"/>
      <w:jc w:val="center"/>
    </w:pPr>
    <w:r>
      <w:rPr>
        <w:noProof/>
      </w:rPr>
      <w:drawing>
        <wp:inline distT="0" distB="0" distL="0" distR="0" wp14:anchorId="0142F32F" wp14:editId="73360F1D">
          <wp:extent cx="2483266" cy="6019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griGen_Logo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9662" cy="615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91F394" w14:textId="77777777" w:rsidR="001F14C2" w:rsidRDefault="001F14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4A1"/>
    <w:rsid w:val="00060D7A"/>
    <w:rsid w:val="00090D15"/>
    <w:rsid w:val="0009231D"/>
    <w:rsid w:val="000D1C9C"/>
    <w:rsid w:val="0010444A"/>
    <w:rsid w:val="001301F6"/>
    <w:rsid w:val="00181741"/>
    <w:rsid w:val="00181D9B"/>
    <w:rsid w:val="001D57C7"/>
    <w:rsid w:val="001D7D8B"/>
    <w:rsid w:val="001E2C7D"/>
    <w:rsid w:val="001F0A27"/>
    <w:rsid w:val="001F14C2"/>
    <w:rsid w:val="001F1C78"/>
    <w:rsid w:val="00202F86"/>
    <w:rsid w:val="002320F2"/>
    <w:rsid w:val="00232183"/>
    <w:rsid w:val="002572E0"/>
    <w:rsid w:val="0028035B"/>
    <w:rsid w:val="002A2C69"/>
    <w:rsid w:val="002C3551"/>
    <w:rsid w:val="0031125E"/>
    <w:rsid w:val="00337183"/>
    <w:rsid w:val="00355AEF"/>
    <w:rsid w:val="00410520"/>
    <w:rsid w:val="00445F6C"/>
    <w:rsid w:val="00490510"/>
    <w:rsid w:val="00496F40"/>
    <w:rsid w:val="005356EF"/>
    <w:rsid w:val="005404B1"/>
    <w:rsid w:val="00556287"/>
    <w:rsid w:val="00583DF9"/>
    <w:rsid w:val="005C110C"/>
    <w:rsid w:val="00601F15"/>
    <w:rsid w:val="00603607"/>
    <w:rsid w:val="006038A0"/>
    <w:rsid w:val="00706061"/>
    <w:rsid w:val="0071472F"/>
    <w:rsid w:val="00741BA7"/>
    <w:rsid w:val="007A0D93"/>
    <w:rsid w:val="007F2E7B"/>
    <w:rsid w:val="00822D5E"/>
    <w:rsid w:val="0084386B"/>
    <w:rsid w:val="00857EC3"/>
    <w:rsid w:val="008B6F5C"/>
    <w:rsid w:val="00936821"/>
    <w:rsid w:val="00953A47"/>
    <w:rsid w:val="00987A54"/>
    <w:rsid w:val="00A217B2"/>
    <w:rsid w:val="00A25F15"/>
    <w:rsid w:val="00A429A0"/>
    <w:rsid w:val="00A71868"/>
    <w:rsid w:val="00AF20E7"/>
    <w:rsid w:val="00AF5847"/>
    <w:rsid w:val="00B41EA1"/>
    <w:rsid w:val="00B71DF2"/>
    <w:rsid w:val="00B7488B"/>
    <w:rsid w:val="00BA7492"/>
    <w:rsid w:val="00BE5AE4"/>
    <w:rsid w:val="00C04A81"/>
    <w:rsid w:val="00CE4BBE"/>
    <w:rsid w:val="00D261D4"/>
    <w:rsid w:val="00D93F5F"/>
    <w:rsid w:val="00DC44A1"/>
    <w:rsid w:val="00E451FF"/>
    <w:rsid w:val="00EC6207"/>
    <w:rsid w:val="00F54990"/>
    <w:rsid w:val="00F7620D"/>
    <w:rsid w:val="00F959E8"/>
    <w:rsid w:val="00FE2B53"/>
    <w:rsid w:val="00FE55B6"/>
    <w:rsid w:val="00FF11D8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DA1DAE7"/>
  <w15:chartTrackingRefBased/>
  <w15:docId w15:val="{8106EF9C-10B8-418F-842A-5E06A05B3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4C2"/>
  </w:style>
  <w:style w:type="paragraph" w:styleId="Footer">
    <w:name w:val="footer"/>
    <w:basedOn w:val="Normal"/>
    <w:link w:val="FooterChar"/>
    <w:uiPriority w:val="99"/>
    <w:unhideWhenUsed/>
    <w:rsid w:val="001F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4C2"/>
  </w:style>
  <w:style w:type="paragraph" w:styleId="NoSpacing">
    <w:name w:val="No Spacing"/>
    <w:uiPriority w:val="1"/>
    <w:qFormat/>
    <w:rsid w:val="00953A4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D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F220E-6670-4DA9-A491-32DC09B3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Rohe</dc:creator>
  <cp:keywords/>
  <dc:description/>
  <cp:lastModifiedBy>Edward Fraelich</cp:lastModifiedBy>
  <cp:revision>7</cp:revision>
  <cp:lastPrinted>2019-03-06T00:25:00Z</cp:lastPrinted>
  <dcterms:created xsi:type="dcterms:W3CDTF">2019-03-06T16:48:00Z</dcterms:created>
  <dcterms:modified xsi:type="dcterms:W3CDTF">2023-05-09T19:40:00Z</dcterms:modified>
</cp:coreProperties>
</file>